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2760B7" w14:paraId="1DC0A084" w14:textId="77777777" w:rsidTr="00FB1ADD">
        <w:trPr>
          <w:trHeight w:val="190"/>
        </w:trPr>
        <w:tc>
          <w:tcPr>
            <w:tcW w:w="3359" w:type="pct"/>
            <w:gridSpan w:val="2"/>
          </w:tcPr>
          <w:p w14:paraId="5DCA7969" w14:textId="066FA23E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Thema der Stunde: </w:t>
            </w:r>
            <w:r w:rsidR="002A2F3A" w:rsidRPr="00FB1ADD">
              <w:rPr>
                <w:b/>
                <w:bCs/>
                <w:sz w:val="20"/>
                <w:szCs w:val="20"/>
              </w:rPr>
              <w:t>Computer als System von HW &amp; SW - Grundlagen</w:t>
            </w:r>
          </w:p>
        </w:tc>
        <w:tc>
          <w:tcPr>
            <w:tcW w:w="1641" w:type="pct"/>
          </w:tcPr>
          <w:p w14:paraId="3BA0AAAE" w14:textId="08374261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>Klasse</w:t>
            </w:r>
            <w:r w:rsidR="00C161BC" w:rsidRPr="00FB1ADD">
              <w:rPr>
                <w:b/>
                <w:bCs/>
                <w:sz w:val="20"/>
                <w:szCs w:val="20"/>
              </w:rPr>
              <w:t>nstufe</w:t>
            </w:r>
            <w:r w:rsidRPr="00FB1ADD">
              <w:rPr>
                <w:b/>
                <w:bCs/>
                <w:sz w:val="20"/>
                <w:szCs w:val="20"/>
              </w:rPr>
              <w:t>:</w:t>
            </w:r>
            <w:r w:rsidR="00B73F23" w:rsidRPr="00FB1ADD">
              <w:rPr>
                <w:b/>
                <w:bCs/>
                <w:sz w:val="20"/>
                <w:szCs w:val="20"/>
              </w:rPr>
              <w:t xml:space="preserve"> 8</w:t>
            </w:r>
          </w:p>
        </w:tc>
      </w:tr>
      <w:tr w:rsidR="002760B7" w14:paraId="0B4E54BC" w14:textId="77777777" w:rsidTr="00FB1ADD">
        <w:trPr>
          <w:trHeight w:val="131"/>
        </w:trPr>
        <w:tc>
          <w:tcPr>
            <w:tcW w:w="1663" w:type="pct"/>
          </w:tcPr>
          <w:p w14:paraId="01DAB07D" w14:textId="77777777" w:rsidR="002760B7" w:rsidRPr="00B04211" w:rsidRDefault="002760B7" w:rsidP="0027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3DB1584B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57950785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2760B7" w:rsidRPr="00FA0CCA" w14:paraId="16856A66" w14:textId="77777777" w:rsidTr="00FB1ADD">
        <w:trPr>
          <w:trHeight w:val="587"/>
        </w:trPr>
        <w:tc>
          <w:tcPr>
            <w:tcW w:w="1663" w:type="pct"/>
          </w:tcPr>
          <w:p w14:paraId="68570EFB" w14:textId="0C2418E9" w:rsidR="00672B35" w:rsidRPr="00B04211" w:rsidRDefault="00672B35" w:rsidP="002760B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…den Aufbau von IS beschreiben, Bestandteile</w:t>
            </w:r>
            <w:r>
              <w:rPr>
                <w:b/>
                <w:bCs/>
                <w:sz w:val="16"/>
                <w:szCs w:val="16"/>
              </w:rPr>
              <w:br/>
              <w:t xml:space="preserve">   benennen und dies dem EVA(S)-Modell </w:t>
            </w:r>
            <w:r>
              <w:rPr>
                <w:b/>
                <w:bCs/>
                <w:sz w:val="16"/>
                <w:szCs w:val="16"/>
              </w:rPr>
              <w:br/>
              <w:t xml:space="preserve">   zuordnen.</w:t>
            </w:r>
          </w:p>
        </w:tc>
        <w:tc>
          <w:tcPr>
            <w:tcW w:w="1696" w:type="pct"/>
          </w:tcPr>
          <w:p w14:paraId="6EE6AFA3" w14:textId="279B675F" w:rsidR="002760B7" w:rsidRPr="00FA0CCA" w:rsidRDefault="00FA0CCA" w:rsidP="00FA0CCA">
            <w:pPr>
              <w:tabs>
                <w:tab w:val="left" w:pos="1170"/>
              </w:tabs>
              <w:rPr>
                <w:sz w:val="16"/>
                <w:szCs w:val="16"/>
              </w:rPr>
            </w:pPr>
            <w:r w:rsidRPr="00FA0CCA">
              <w:rPr>
                <w:sz w:val="16"/>
                <w:szCs w:val="16"/>
              </w:rPr>
              <w:t>…das EVA(S)-Modell au</w:t>
            </w:r>
            <w:r>
              <w:rPr>
                <w:sz w:val="16"/>
                <w:szCs w:val="16"/>
              </w:rPr>
              <w:t>f andere IS durch Zuordnung einzelner Komponenten übertragen.</w:t>
            </w:r>
          </w:p>
        </w:tc>
        <w:tc>
          <w:tcPr>
            <w:tcW w:w="1641" w:type="pct"/>
          </w:tcPr>
          <w:p w14:paraId="7783CE11" w14:textId="44DA7515" w:rsidR="002760B7" w:rsidRPr="00FA0CCA" w:rsidRDefault="002760B7" w:rsidP="002760B7">
            <w:pPr>
              <w:rPr>
                <w:sz w:val="16"/>
                <w:szCs w:val="16"/>
              </w:rPr>
            </w:pPr>
          </w:p>
        </w:tc>
      </w:tr>
    </w:tbl>
    <w:p w14:paraId="0CACAF4F" w14:textId="515A3026" w:rsidR="007661DB" w:rsidRPr="00FA0CCA" w:rsidRDefault="007661DB" w:rsidP="002760B7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468"/>
        <w:gridCol w:w="620"/>
        <w:gridCol w:w="1424"/>
        <w:gridCol w:w="5611"/>
        <w:gridCol w:w="479"/>
        <w:gridCol w:w="409"/>
        <w:gridCol w:w="1445"/>
      </w:tblGrid>
      <w:tr w:rsidR="007662EA" w14:paraId="385DAA3C" w14:textId="77777777" w:rsidTr="00152E21">
        <w:trPr>
          <w:trHeight w:val="442"/>
        </w:trPr>
        <w:tc>
          <w:tcPr>
            <w:tcW w:w="224" w:type="pct"/>
            <w:shd w:val="clear" w:color="auto" w:fill="A6A6A6" w:themeFill="background1" w:themeFillShade="A6"/>
          </w:tcPr>
          <w:p w14:paraId="0300C90C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96" w:type="pct"/>
            <w:shd w:val="clear" w:color="auto" w:fill="A6A6A6" w:themeFill="background1" w:themeFillShade="A6"/>
          </w:tcPr>
          <w:p w14:paraId="502D7373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14:paraId="7AB2F56B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46" w:type="pct"/>
            <w:gridSpan w:val="3"/>
            <w:shd w:val="clear" w:color="auto" w:fill="A6A6A6" w:themeFill="background1" w:themeFillShade="A6"/>
            <w:vAlign w:val="center"/>
          </w:tcPr>
          <w:p w14:paraId="3E7DF744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593" w:type="pct"/>
            <w:shd w:val="clear" w:color="auto" w:fill="A6A6A6" w:themeFill="background1" w:themeFillShade="A6"/>
          </w:tcPr>
          <w:p w14:paraId="0183CD0A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662EA" w:rsidRPr="007A7ECD" w14:paraId="248F7333" w14:textId="77777777" w:rsidTr="00152E21">
        <w:trPr>
          <w:trHeight w:val="624"/>
        </w:trPr>
        <w:tc>
          <w:tcPr>
            <w:tcW w:w="224" w:type="pct"/>
            <w:shd w:val="clear" w:color="auto" w:fill="D9D9D9" w:themeFill="background1" w:themeFillShade="D9"/>
          </w:tcPr>
          <w:p w14:paraId="7C58A313" w14:textId="77777777" w:rsidR="007662EA" w:rsidRPr="00E63976" w:rsidRDefault="007662EA" w:rsidP="007662E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6F750F0E" w14:textId="53EFA610" w:rsidR="007662EA" w:rsidRPr="00EF6C18" w:rsidRDefault="00EF579C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62EA" w:rsidRPr="00EF6C1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8CF6F5D" w14:textId="77777777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246" w:type="pct"/>
            <w:gridSpan w:val="3"/>
            <w:shd w:val="clear" w:color="auto" w:fill="D9D9D9" w:themeFill="background1" w:themeFillShade="D9"/>
          </w:tcPr>
          <w:p w14:paraId="48F0368D" w14:textId="2BC29D03" w:rsidR="007662EA" w:rsidRPr="002C0325" w:rsidRDefault="007662EA" w:rsidP="007662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 w:rsidR="005F7A8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42698B20" w14:textId="77777777" w:rsidR="007662EA" w:rsidRDefault="007662EA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660B2489" w14:textId="2619A1DF" w:rsidR="007662EA" w:rsidRDefault="009C247E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ernstandsanalyse</w:t>
            </w:r>
          </w:p>
          <w:p w14:paraId="4063A72D" w14:textId="4A1147E8" w:rsidR="00BD157A" w:rsidRDefault="00BD157A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140071F7" w14:textId="089C8C72" w:rsidR="00BD157A" w:rsidRDefault="00BD157A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Präsi</w:t>
            </w:r>
            <w:r w:rsidR="00DE2B6B">
              <w:rPr>
                <w:b/>
                <w:bCs/>
                <w:color w:val="000000" w:themeColor="text1"/>
                <w:sz w:val="16"/>
                <w:szCs w:val="16"/>
              </w:rPr>
              <w:br/>
            </w:r>
            <w:r w:rsidR="00DE2B6B">
              <w:rPr>
                <w:b/>
                <w:bCs/>
                <w:color w:val="000000" w:themeColor="text1"/>
                <w:sz w:val="16"/>
                <w:szCs w:val="16"/>
              </w:rPr>
              <w:br/>
              <w:t>AB Grundlagen</w:t>
            </w:r>
          </w:p>
          <w:p w14:paraId="7AD3BC4B" w14:textId="77777777" w:rsidR="00D067C2" w:rsidRDefault="00D067C2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859AC6" w14:textId="17AFF7A9" w:rsidR="00537684" w:rsidRPr="00B04211" w:rsidRDefault="00537684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Learning-App</w:t>
            </w:r>
          </w:p>
        </w:tc>
      </w:tr>
      <w:tr w:rsidR="007662EA" w:rsidRPr="007A7ECD" w14:paraId="17F3F78B" w14:textId="77777777" w:rsidTr="00D47365">
        <w:trPr>
          <w:trHeight w:val="333"/>
        </w:trPr>
        <w:tc>
          <w:tcPr>
            <w:tcW w:w="224" w:type="pct"/>
            <w:shd w:val="clear" w:color="auto" w:fill="FFFFFF" w:themeFill="background1"/>
          </w:tcPr>
          <w:p w14:paraId="2E433A21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6419CC38" w14:textId="2D0999FF" w:rsidR="007662EA" w:rsidRPr="00EF6C18" w:rsidRDefault="00580FA6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635DA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FFFFFF" w:themeFill="background1"/>
          </w:tcPr>
          <w:p w14:paraId="4CBC5E14" w14:textId="0FD1828F" w:rsidR="007662EA" w:rsidRPr="00E63976" w:rsidRDefault="005635D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agnose</w:t>
            </w:r>
          </w:p>
        </w:tc>
        <w:tc>
          <w:tcPr>
            <w:tcW w:w="2819" w:type="pct"/>
            <w:shd w:val="clear" w:color="auto" w:fill="FFFFFF" w:themeFill="background1"/>
          </w:tcPr>
          <w:p w14:paraId="71720805" w14:textId="2139F7C9" w:rsidR="000F1D3E" w:rsidRPr="005635DA" w:rsidRDefault="005635DA" w:rsidP="007662E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ernstandsanalyse</w:t>
            </w:r>
          </w:p>
        </w:tc>
        <w:tc>
          <w:tcPr>
            <w:tcW w:w="198" w:type="pct"/>
            <w:shd w:val="clear" w:color="auto" w:fill="FFFFFF" w:themeFill="background1"/>
          </w:tcPr>
          <w:p w14:paraId="3EAA9117" w14:textId="36E4E9E6" w:rsidR="007662EA" w:rsidRPr="00EF6C18" w:rsidRDefault="00831E89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A</w:t>
            </w:r>
          </w:p>
        </w:tc>
        <w:tc>
          <w:tcPr>
            <w:tcW w:w="229" w:type="pct"/>
            <w:shd w:val="clear" w:color="auto" w:fill="FFFFFF" w:themeFill="background1"/>
          </w:tcPr>
          <w:p w14:paraId="308D0123" w14:textId="6DEAC236" w:rsidR="007662EA" w:rsidRPr="00EF6C18" w:rsidRDefault="00831E89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2C717721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A7ECD" w14:paraId="05F2D100" w14:textId="77777777" w:rsidTr="00186BCB">
        <w:trPr>
          <w:trHeight w:val="409"/>
        </w:trPr>
        <w:tc>
          <w:tcPr>
            <w:tcW w:w="224" w:type="pct"/>
            <w:shd w:val="clear" w:color="auto" w:fill="FFFFFF" w:themeFill="background1"/>
          </w:tcPr>
          <w:p w14:paraId="056C5F13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29880BA2" w14:textId="2AAF6950" w:rsidR="007662EA" w:rsidRPr="00EF6C18" w:rsidRDefault="00580FA6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86BCB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FFFFFF" w:themeFill="background1"/>
          </w:tcPr>
          <w:p w14:paraId="63331460" w14:textId="251C59A9" w:rsidR="007662EA" w:rsidRPr="00E63976" w:rsidRDefault="00186BCB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sicherung</w:t>
            </w:r>
          </w:p>
        </w:tc>
        <w:tc>
          <w:tcPr>
            <w:tcW w:w="2819" w:type="pct"/>
            <w:shd w:val="clear" w:color="auto" w:fill="FFFFFF" w:themeFill="background1"/>
          </w:tcPr>
          <w:p w14:paraId="39A18E80" w14:textId="713B8FDE" w:rsidR="00AE5D35" w:rsidRPr="0010398A" w:rsidRDefault="0010398A" w:rsidP="00AE5D3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ontrolle der LSA durch die </w:t>
            </w:r>
            <w:proofErr w:type="spellStart"/>
            <w:r>
              <w:rPr>
                <w:b/>
                <w:bCs/>
                <w:sz w:val="18"/>
                <w:szCs w:val="18"/>
              </w:rPr>
              <w:t>S</w:t>
            </w:r>
            <w:r w:rsidR="00D36B4B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S</w:t>
            </w:r>
            <w:proofErr w:type="spellEnd"/>
          </w:p>
        </w:tc>
        <w:tc>
          <w:tcPr>
            <w:tcW w:w="198" w:type="pct"/>
            <w:shd w:val="clear" w:color="auto" w:fill="FFFFFF" w:themeFill="background1"/>
          </w:tcPr>
          <w:p w14:paraId="05E4A65C" w14:textId="49A432CE" w:rsidR="00140849" w:rsidRPr="00EF6C18" w:rsidRDefault="00FF15D8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SA</w:t>
            </w:r>
          </w:p>
        </w:tc>
        <w:tc>
          <w:tcPr>
            <w:tcW w:w="229" w:type="pct"/>
            <w:shd w:val="clear" w:color="auto" w:fill="FFFFFF" w:themeFill="background1"/>
          </w:tcPr>
          <w:p w14:paraId="2FCED371" w14:textId="4F564238" w:rsidR="007662EA" w:rsidRPr="00EF6C18" w:rsidRDefault="00FF15D8" w:rsidP="007662E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</w:t>
            </w:r>
            <w:proofErr w:type="spellEnd"/>
          </w:p>
        </w:tc>
        <w:tc>
          <w:tcPr>
            <w:tcW w:w="593" w:type="pct"/>
            <w:vMerge/>
            <w:shd w:val="clear" w:color="auto" w:fill="FFFFFF" w:themeFill="background1"/>
          </w:tcPr>
          <w:p w14:paraId="2C925C7C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E763D" w14:paraId="1A7A77E0" w14:textId="77777777" w:rsidTr="00152E21">
        <w:trPr>
          <w:trHeight w:val="728"/>
        </w:trPr>
        <w:tc>
          <w:tcPr>
            <w:tcW w:w="224" w:type="pct"/>
          </w:tcPr>
          <w:p w14:paraId="4F489935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2F2A668A" w14:textId="6AED8A8D" w:rsidR="007662EA" w:rsidRPr="00EF6C18" w:rsidRDefault="00490A32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‘</w:t>
            </w:r>
          </w:p>
        </w:tc>
        <w:tc>
          <w:tcPr>
            <w:tcW w:w="641" w:type="pct"/>
          </w:tcPr>
          <w:p w14:paraId="08AC7F46" w14:textId="087F4CF9" w:rsidR="007662EA" w:rsidRPr="00E63976" w:rsidRDefault="00DF3B9F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arbeitung/</w:t>
            </w:r>
            <w:proofErr w:type="spellStart"/>
            <w:r>
              <w:rPr>
                <w:b/>
                <w:bCs/>
                <w:sz w:val="16"/>
                <w:szCs w:val="16"/>
              </w:rPr>
              <w:t>Wdh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819" w:type="pct"/>
          </w:tcPr>
          <w:p w14:paraId="524E612A" w14:textId="77777777" w:rsidR="007E763D" w:rsidRDefault="00D3601A" w:rsidP="007662E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rarbeiten sich mit inf-schule.de die wichtigsten Grundlagen anhand AB</w:t>
            </w:r>
          </w:p>
          <w:p w14:paraId="022B53D3" w14:textId="77777777" w:rsidR="00D3601A" w:rsidRDefault="00D3601A" w:rsidP="00D3601A">
            <w:pPr>
              <w:pStyle w:val="Listenabsatz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- &amp; Software</w:t>
            </w:r>
          </w:p>
          <w:p w14:paraId="2AC00591" w14:textId="77777777" w:rsidR="00D3601A" w:rsidRDefault="00581B95" w:rsidP="00D3601A">
            <w:pPr>
              <w:pStyle w:val="Listenabsatz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(S)-Modell &amp; Zuordnung</w:t>
            </w:r>
          </w:p>
          <w:p w14:paraId="67F87450" w14:textId="77777777" w:rsidR="00FF4A84" w:rsidRDefault="00576EDE" w:rsidP="00D3601A">
            <w:pPr>
              <w:pStyle w:val="Listenabsatz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endungs- vs. Systemsoftware</w:t>
            </w:r>
          </w:p>
          <w:p w14:paraId="4187964E" w14:textId="2B8ED1E5" w:rsidR="00DE4B09" w:rsidRDefault="00DE4B09" w:rsidP="00DE4B09">
            <w:pPr>
              <w:rPr>
                <w:sz w:val="18"/>
                <w:szCs w:val="18"/>
              </w:rPr>
            </w:pPr>
          </w:p>
          <w:p w14:paraId="2116F8B6" w14:textId="7F207DF1" w:rsidR="00DE4B09" w:rsidRDefault="00DE4B09" w:rsidP="00DE4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/Software; EVA-Konzept &amp; Systemsoftware</w:t>
            </w:r>
            <w:r w:rsidR="00204919">
              <w:rPr>
                <w:sz w:val="18"/>
                <w:szCs w:val="18"/>
              </w:rPr>
              <w:t>:</w:t>
            </w:r>
          </w:p>
          <w:p w14:paraId="1632B550" w14:textId="2F9A7746" w:rsidR="00DE4B09" w:rsidRDefault="00DE4B09" w:rsidP="00DE4B09">
            <w:pPr>
              <w:rPr>
                <w:sz w:val="18"/>
                <w:szCs w:val="18"/>
              </w:rPr>
            </w:pPr>
            <w:hyperlink r:id="rId8" w:history="1">
              <w:r w:rsidRPr="00620611">
                <w:rPr>
                  <w:rStyle w:val="Hyperlink"/>
                  <w:sz w:val="18"/>
                  <w:szCs w:val="18"/>
                </w:rPr>
                <w:t>https://www.inf-schule.de/rechner/grundelemente/konzept_computersystem</w:t>
              </w:r>
            </w:hyperlink>
          </w:p>
          <w:p w14:paraId="53DE83BB" w14:textId="1A708BD5" w:rsidR="00D21B12" w:rsidRDefault="00D21B12" w:rsidP="00DE4B09">
            <w:pPr>
              <w:rPr>
                <w:sz w:val="18"/>
                <w:szCs w:val="18"/>
              </w:rPr>
            </w:pPr>
          </w:p>
          <w:p w14:paraId="6AB11742" w14:textId="16508AAA" w:rsidR="00D21B12" w:rsidRDefault="00D21B12" w:rsidP="00DE4B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ungsaufgabe auf AB integrieren: Aufgabe 1</w:t>
            </w:r>
          </w:p>
          <w:p w14:paraId="0EBE51BC" w14:textId="5E0327BA" w:rsidR="00D21B12" w:rsidRDefault="00D21B12" w:rsidP="00DE4B09">
            <w:pPr>
              <w:rPr>
                <w:sz w:val="18"/>
                <w:szCs w:val="18"/>
              </w:rPr>
            </w:pPr>
            <w:hyperlink r:id="rId9" w:history="1">
              <w:r w:rsidRPr="00620611">
                <w:rPr>
                  <w:rStyle w:val="Hyperlink"/>
                  <w:sz w:val="18"/>
                  <w:szCs w:val="18"/>
                </w:rPr>
                <w:t>https://www.inf-schule.de/rechner/grundelemente/uebungen_hw</w:t>
              </w:r>
            </w:hyperlink>
          </w:p>
          <w:p w14:paraId="7A878F26" w14:textId="77777777" w:rsidR="00D21B12" w:rsidRDefault="00D21B12" w:rsidP="00DE4B09">
            <w:pPr>
              <w:rPr>
                <w:sz w:val="18"/>
                <w:szCs w:val="18"/>
              </w:rPr>
            </w:pPr>
          </w:p>
          <w:p w14:paraId="5C9B4A50" w14:textId="7A973755" w:rsidR="00DE4B09" w:rsidRPr="00DE4B09" w:rsidRDefault="00DE4B09" w:rsidP="00DE4B09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14:paraId="4C7ECD82" w14:textId="2C00D01D" w:rsidR="007662EA" w:rsidRPr="0010398A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379EC407" w14:textId="7AC9D517" w:rsidR="007662EA" w:rsidRPr="0010398A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0D3052D" w14:textId="77777777" w:rsidR="007662EA" w:rsidRPr="0010398A" w:rsidRDefault="007662EA" w:rsidP="007662EA">
            <w:pPr>
              <w:rPr>
                <w:sz w:val="18"/>
                <w:szCs w:val="18"/>
              </w:rPr>
            </w:pPr>
          </w:p>
        </w:tc>
      </w:tr>
      <w:tr w:rsidR="00A36227" w:rsidRPr="007E763D" w14:paraId="004DC108" w14:textId="77777777" w:rsidTr="00152E21">
        <w:trPr>
          <w:trHeight w:val="728"/>
        </w:trPr>
        <w:tc>
          <w:tcPr>
            <w:tcW w:w="224" w:type="pct"/>
          </w:tcPr>
          <w:p w14:paraId="197CA2D5" w14:textId="77777777" w:rsidR="00A36227" w:rsidRPr="00E63976" w:rsidRDefault="00A36227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5D7F7C6A" w14:textId="4A8D0C15" w:rsidR="00A36227" w:rsidRDefault="00565AE5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‘</w:t>
            </w:r>
          </w:p>
        </w:tc>
        <w:tc>
          <w:tcPr>
            <w:tcW w:w="641" w:type="pct"/>
          </w:tcPr>
          <w:p w14:paraId="7ED4C515" w14:textId="3201139D" w:rsidR="00A36227" w:rsidRDefault="00E3404B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rgebnissicherung</w:t>
            </w:r>
          </w:p>
        </w:tc>
        <w:tc>
          <w:tcPr>
            <w:tcW w:w="2819" w:type="pct"/>
          </w:tcPr>
          <w:p w14:paraId="4399C598" w14:textId="6C291AAA" w:rsidR="00A36227" w:rsidRPr="00AF6EA0" w:rsidRDefault="00AF6EA0" w:rsidP="007662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ergleich der Ergebnisse</w:t>
            </w:r>
            <w:r>
              <w:rPr>
                <w:b/>
                <w:bCs/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SuS</w:t>
            </w:r>
            <w:proofErr w:type="spellEnd"/>
            <w:r>
              <w:rPr>
                <w:sz w:val="18"/>
                <w:szCs w:val="18"/>
              </w:rPr>
              <w:t xml:space="preserve"> stellen vor</w:t>
            </w:r>
          </w:p>
        </w:tc>
        <w:tc>
          <w:tcPr>
            <w:tcW w:w="198" w:type="pct"/>
          </w:tcPr>
          <w:p w14:paraId="7D3E2192" w14:textId="77777777" w:rsidR="00A36227" w:rsidRPr="0010398A" w:rsidRDefault="00A36227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539AD792" w14:textId="77777777" w:rsidR="00A36227" w:rsidRPr="0010398A" w:rsidRDefault="00A36227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764CEDDA" w14:textId="77777777" w:rsidR="00A36227" w:rsidRPr="0010398A" w:rsidRDefault="00A36227" w:rsidP="007662EA">
            <w:pPr>
              <w:rPr>
                <w:sz w:val="18"/>
                <w:szCs w:val="18"/>
              </w:rPr>
            </w:pPr>
          </w:p>
        </w:tc>
      </w:tr>
      <w:tr w:rsidR="007662EA" w:rsidRPr="00832931" w14:paraId="34369A10" w14:textId="77777777" w:rsidTr="00370A4C">
        <w:trPr>
          <w:trHeight w:val="524"/>
        </w:trPr>
        <w:tc>
          <w:tcPr>
            <w:tcW w:w="4407" w:type="pct"/>
            <w:gridSpan w:val="6"/>
            <w:shd w:val="clear" w:color="auto" w:fill="BFBFBF" w:themeFill="background1" w:themeFillShade="BF"/>
          </w:tcPr>
          <w:p w14:paraId="38365C2B" w14:textId="75076D53" w:rsidR="004B0569" w:rsidRPr="006C504A" w:rsidRDefault="007662EA" w:rsidP="00EF57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863326">
              <w:rPr>
                <w:b/>
                <w:bCs/>
                <w:sz w:val="18"/>
                <w:szCs w:val="18"/>
              </w:rPr>
              <w:t xml:space="preserve"> </w:t>
            </w:r>
            <w:r w:rsidR="00DD3CE8">
              <w:rPr>
                <w:b/>
                <w:bCs/>
                <w:sz w:val="18"/>
                <w:szCs w:val="18"/>
              </w:rPr>
              <w:t>Übertragung des EVA(S)-Modells auf einen Geldautomaten</w:t>
            </w:r>
            <w:r w:rsidR="002D5412">
              <w:rPr>
                <w:b/>
                <w:bCs/>
                <w:sz w:val="18"/>
                <w:szCs w:val="18"/>
              </w:rPr>
              <w:t xml:space="preserve"> (eventuell schriftlich)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187AA5C8" w14:textId="77777777" w:rsidR="007662EA" w:rsidRPr="00832931" w:rsidRDefault="007662EA" w:rsidP="007662EA">
            <w:pPr>
              <w:rPr>
                <w:sz w:val="18"/>
                <w:szCs w:val="18"/>
              </w:rPr>
            </w:pPr>
          </w:p>
        </w:tc>
      </w:tr>
      <w:tr w:rsidR="007662EA" w14:paraId="7A65DD58" w14:textId="77777777" w:rsidTr="00152E21">
        <w:trPr>
          <w:trHeight w:val="691"/>
        </w:trPr>
        <w:tc>
          <w:tcPr>
            <w:tcW w:w="224" w:type="pct"/>
            <w:shd w:val="clear" w:color="auto" w:fill="F2F2F2" w:themeFill="background1" w:themeFillShade="F2"/>
          </w:tcPr>
          <w:p w14:paraId="2DC11854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</w:tcPr>
          <w:p w14:paraId="63CF110D" w14:textId="0B232E6B" w:rsidR="007662EA" w:rsidRPr="00E63976" w:rsidRDefault="00580FA6" w:rsidP="007662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‘</w:t>
            </w:r>
          </w:p>
        </w:tc>
        <w:tc>
          <w:tcPr>
            <w:tcW w:w="641" w:type="pct"/>
            <w:shd w:val="clear" w:color="auto" w:fill="F2F2F2" w:themeFill="background1" w:themeFillShade="F2"/>
          </w:tcPr>
          <w:p w14:paraId="19CE04F4" w14:textId="77777777" w:rsidR="007662EA" w:rsidRPr="00E63976" w:rsidRDefault="007662EA" w:rsidP="007662E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246" w:type="pct"/>
            <w:gridSpan w:val="3"/>
            <w:shd w:val="clear" w:color="auto" w:fill="F2F2F2" w:themeFill="background1" w:themeFillShade="F2"/>
          </w:tcPr>
          <w:p w14:paraId="0FA0C755" w14:textId="6F8F5855" w:rsidR="007662EA" w:rsidRDefault="007662EA" w:rsidP="007662EA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ttie: </w:t>
            </w:r>
            <w:proofErr w:type="spellStart"/>
            <w:r w:rsidR="004A59AC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="004A59AC">
              <w:rPr>
                <w:b/>
                <w:bCs/>
                <w:sz w:val="18"/>
                <w:szCs w:val="18"/>
              </w:rPr>
              <w:t xml:space="preserve">-Apps Zuordnung </w:t>
            </w:r>
            <w:r w:rsidR="00002FF4">
              <w:rPr>
                <w:b/>
                <w:bCs/>
                <w:sz w:val="18"/>
                <w:szCs w:val="18"/>
              </w:rPr>
              <w:t xml:space="preserve">des Menschen zu EVA(S) </w:t>
            </w:r>
            <w:r w:rsidR="00002FF4" w:rsidRPr="00002FF4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sz w:val="18"/>
                <w:szCs w:val="18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6041A3">
              <w:rPr>
                <w:b/>
                <w:bCs/>
                <w:sz w:val="18"/>
                <w:szCs w:val="18"/>
              </w:rPr>
              <w:br/>
            </w:r>
            <w:hyperlink r:id="rId10" w:history="1">
              <w:r w:rsidR="006041A3" w:rsidRPr="00620611">
                <w:rPr>
                  <w:rStyle w:val="Hyperlink"/>
                  <w:b/>
                  <w:bCs/>
                  <w:sz w:val="18"/>
                  <w:szCs w:val="18"/>
                </w:rPr>
                <w:t>https://learningapps.org/watch?v=pug0oiwg320</w:t>
              </w:r>
            </w:hyperlink>
          </w:p>
          <w:p w14:paraId="7787CCD3" w14:textId="77777777" w:rsidR="006041A3" w:rsidRDefault="006041A3" w:rsidP="007662EA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  <w:p w14:paraId="260BAE52" w14:textId="77777777" w:rsidR="007662EA" w:rsidRPr="00EF579C" w:rsidRDefault="007662EA" w:rsidP="00EF579C">
            <w:pPr>
              <w:tabs>
                <w:tab w:val="left" w:pos="1300"/>
              </w:tabs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92B3A3C" w14:textId="77777777" w:rsidR="007662EA" w:rsidRPr="002C0325" w:rsidRDefault="007662EA" w:rsidP="007662EA">
            <w:pPr>
              <w:rPr>
                <w:sz w:val="18"/>
                <w:szCs w:val="18"/>
              </w:rPr>
            </w:pPr>
          </w:p>
        </w:tc>
      </w:tr>
    </w:tbl>
    <w:p w14:paraId="631F7DA4" w14:textId="10BE506A" w:rsidR="00392FD2" w:rsidRDefault="00054CFD" w:rsidP="007662EA">
      <w:pPr>
        <w:rPr>
          <w:sz w:val="14"/>
          <w:szCs w:val="14"/>
        </w:rPr>
      </w:pPr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2FD2" w14:paraId="6520F325" w14:textId="77777777" w:rsidTr="00392FD2">
        <w:tc>
          <w:tcPr>
            <w:tcW w:w="10456" w:type="dxa"/>
          </w:tcPr>
          <w:p w14:paraId="36C46CE5" w14:textId="5B1E9D93" w:rsidR="00392FD2" w:rsidRPr="00392FD2" w:rsidRDefault="00392FD2" w:rsidP="00054CF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0FA4DC54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7FB189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5C8C9C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48E61AB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5D19A80" w14:textId="22F1E296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4D7F011" w14:textId="7DCAAB6D" w:rsidR="00054CFD" w:rsidRDefault="00054CFD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054CFD" w:rsidSect="00DF0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2D9A" w14:textId="77777777" w:rsidR="00C24131" w:rsidRDefault="00C24131" w:rsidP="00436EED">
      <w:pPr>
        <w:spacing w:after="0" w:line="240" w:lineRule="auto"/>
      </w:pPr>
      <w:r>
        <w:separator/>
      </w:r>
    </w:p>
  </w:endnote>
  <w:endnote w:type="continuationSeparator" w:id="0">
    <w:p w14:paraId="2F14A835" w14:textId="77777777" w:rsidR="00C24131" w:rsidRDefault="00C24131" w:rsidP="004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DFA6" w14:textId="77777777" w:rsidR="00C24131" w:rsidRDefault="00C24131" w:rsidP="00436EED">
      <w:pPr>
        <w:spacing w:after="0" w:line="240" w:lineRule="auto"/>
      </w:pPr>
      <w:r>
        <w:separator/>
      </w:r>
    </w:p>
  </w:footnote>
  <w:footnote w:type="continuationSeparator" w:id="0">
    <w:p w14:paraId="4A7DB53E" w14:textId="77777777" w:rsidR="00C24131" w:rsidRDefault="00C24131" w:rsidP="004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AB"/>
    <w:multiLevelType w:val="hybridMultilevel"/>
    <w:tmpl w:val="306E710E"/>
    <w:lvl w:ilvl="0" w:tplc="FD02F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C9E"/>
    <w:multiLevelType w:val="hybridMultilevel"/>
    <w:tmpl w:val="4FA600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6149E"/>
    <w:multiLevelType w:val="hybridMultilevel"/>
    <w:tmpl w:val="C1D0F4C6"/>
    <w:lvl w:ilvl="0" w:tplc="DBB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1C6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90"/>
    <w:multiLevelType w:val="hybridMultilevel"/>
    <w:tmpl w:val="7E02A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32B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B9F"/>
    <w:multiLevelType w:val="hybridMultilevel"/>
    <w:tmpl w:val="C8A29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D5A"/>
    <w:multiLevelType w:val="hybridMultilevel"/>
    <w:tmpl w:val="45483AF2"/>
    <w:lvl w:ilvl="0" w:tplc="44C46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D91"/>
    <w:multiLevelType w:val="hybridMultilevel"/>
    <w:tmpl w:val="6B12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25D6"/>
    <w:multiLevelType w:val="hybridMultilevel"/>
    <w:tmpl w:val="7C9E5524"/>
    <w:lvl w:ilvl="0" w:tplc="F1969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9D2"/>
    <w:multiLevelType w:val="hybridMultilevel"/>
    <w:tmpl w:val="613A6F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558EE"/>
    <w:multiLevelType w:val="hybridMultilevel"/>
    <w:tmpl w:val="E6FCEACA"/>
    <w:lvl w:ilvl="0" w:tplc="E668B1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6D38"/>
    <w:multiLevelType w:val="hybridMultilevel"/>
    <w:tmpl w:val="B5EEE3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348D"/>
    <w:multiLevelType w:val="hybridMultilevel"/>
    <w:tmpl w:val="9DF2C84A"/>
    <w:lvl w:ilvl="0" w:tplc="4FE4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02C3"/>
    <w:multiLevelType w:val="hybridMultilevel"/>
    <w:tmpl w:val="6B066782"/>
    <w:lvl w:ilvl="0" w:tplc="D2C4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100F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736CE"/>
    <w:multiLevelType w:val="hybridMultilevel"/>
    <w:tmpl w:val="79567864"/>
    <w:lvl w:ilvl="0" w:tplc="071E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A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666743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8"/>
  </w:num>
  <w:num w:numId="14">
    <w:abstractNumId w:val="15"/>
  </w:num>
  <w:num w:numId="15">
    <w:abstractNumId w:val="8"/>
  </w:num>
  <w:num w:numId="16">
    <w:abstractNumId w:val="2"/>
  </w:num>
  <w:num w:numId="17">
    <w:abstractNumId w:val="11"/>
  </w:num>
  <w:num w:numId="18">
    <w:abstractNumId w:val="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5"/>
    <w:rsid w:val="0000010C"/>
    <w:rsid w:val="00000178"/>
    <w:rsid w:val="000005BD"/>
    <w:rsid w:val="000008C7"/>
    <w:rsid w:val="00000CDB"/>
    <w:rsid w:val="00002FF4"/>
    <w:rsid w:val="00003AB6"/>
    <w:rsid w:val="0000465C"/>
    <w:rsid w:val="00004E61"/>
    <w:rsid w:val="00006607"/>
    <w:rsid w:val="000102B5"/>
    <w:rsid w:val="000112C2"/>
    <w:rsid w:val="000135E4"/>
    <w:rsid w:val="0001479E"/>
    <w:rsid w:val="00015B36"/>
    <w:rsid w:val="000204C2"/>
    <w:rsid w:val="00020FCF"/>
    <w:rsid w:val="000210E4"/>
    <w:rsid w:val="000218A9"/>
    <w:rsid w:val="00021FA7"/>
    <w:rsid w:val="000224FE"/>
    <w:rsid w:val="00023E5F"/>
    <w:rsid w:val="0002521B"/>
    <w:rsid w:val="00025493"/>
    <w:rsid w:val="00025D88"/>
    <w:rsid w:val="0003037A"/>
    <w:rsid w:val="000337B1"/>
    <w:rsid w:val="00034925"/>
    <w:rsid w:val="00036685"/>
    <w:rsid w:val="00037361"/>
    <w:rsid w:val="00037598"/>
    <w:rsid w:val="00040656"/>
    <w:rsid w:val="0004119E"/>
    <w:rsid w:val="000415D1"/>
    <w:rsid w:val="00041A60"/>
    <w:rsid w:val="00041F8B"/>
    <w:rsid w:val="00042259"/>
    <w:rsid w:val="0004323B"/>
    <w:rsid w:val="00043634"/>
    <w:rsid w:val="0004424F"/>
    <w:rsid w:val="00045962"/>
    <w:rsid w:val="000463B7"/>
    <w:rsid w:val="000479D8"/>
    <w:rsid w:val="00051469"/>
    <w:rsid w:val="00052E44"/>
    <w:rsid w:val="00054CFD"/>
    <w:rsid w:val="00055050"/>
    <w:rsid w:val="00055306"/>
    <w:rsid w:val="00055350"/>
    <w:rsid w:val="00057A1D"/>
    <w:rsid w:val="000604C5"/>
    <w:rsid w:val="000614AA"/>
    <w:rsid w:val="00062CC1"/>
    <w:rsid w:val="000639C1"/>
    <w:rsid w:val="0006484A"/>
    <w:rsid w:val="000661CE"/>
    <w:rsid w:val="00066936"/>
    <w:rsid w:val="000669D4"/>
    <w:rsid w:val="000676EE"/>
    <w:rsid w:val="00067BEB"/>
    <w:rsid w:val="00070174"/>
    <w:rsid w:val="000704DE"/>
    <w:rsid w:val="00073C27"/>
    <w:rsid w:val="00076809"/>
    <w:rsid w:val="00077667"/>
    <w:rsid w:val="00077DC1"/>
    <w:rsid w:val="000805F0"/>
    <w:rsid w:val="00080B6A"/>
    <w:rsid w:val="0008211E"/>
    <w:rsid w:val="0008333C"/>
    <w:rsid w:val="0008380C"/>
    <w:rsid w:val="00083922"/>
    <w:rsid w:val="00083926"/>
    <w:rsid w:val="000841CF"/>
    <w:rsid w:val="000872E0"/>
    <w:rsid w:val="000904B2"/>
    <w:rsid w:val="0009062E"/>
    <w:rsid w:val="00091B8F"/>
    <w:rsid w:val="00092148"/>
    <w:rsid w:val="00092C96"/>
    <w:rsid w:val="000936A7"/>
    <w:rsid w:val="000953E4"/>
    <w:rsid w:val="00095745"/>
    <w:rsid w:val="00097299"/>
    <w:rsid w:val="000A0766"/>
    <w:rsid w:val="000A141C"/>
    <w:rsid w:val="000A2822"/>
    <w:rsid w:val="000A2891"/>
    <w:rsid w:val="000A2D25"/>
    <w:rsid w:val="000A45AD"/>
    <w:rsid w:val="000A4EA4"/>
    <w:rsid w:val="000A5477"/>
    <w:rsid w:val="000A54AD"/>
    <w:rsid w:val="000A7D9A"/>
    <w:rsid w:val="000B0BB8"/>
    <w:rsid w:val="000B10FB"/>
    <w:rsid w:val="000B13C3"/>
    <w:rsid w:val="000B1852"/>
    <w:rsid w:val="000B3598"/>
    <w:rsid w:val="000B38D3"/>
    <w:rsid w:val="000B39CD"/>
    <w:rsid w:val="000B6BF3"/>
    <w:rsid w:val="000B6EB0"/>
    <w:rsid w:val="000B7253"/>
    <w:rsid w:val="000B7791"/>
    <w:rsid w:val="000B77B0"/>
    <w:rsid w:val="000C07E4"/>
    <w:rsid w:val="000C120C"/>
    <w:rsid w:val="000C3CE8"/>
    <w:rsid w:val="000C408B"/>
    <w:rsid w:val="000C420F"/>
    <w:rsid w:val="000C42B1"/>
    <w:rsid w:val="000C5635"/>
    <w:rsid w:val="000C59C2"/>
    <w:rsid w:val="000C5C8D"/>
    <w:rsid w:val="000C6569"/>
    <w:rsid w:val="000C7C26"/>
    <w:rsid w:val="000D0B33"/>
    <w:rsid w:val="000D113B"/>
    <w:rsid w:val="000D3538"/>
    <w:rsid w:val="000D3D41"/>
    <w:rsid w:val="000D4464"/>
    <w:rsid w:val="000D5946"/>
    <w:rsid w:val="000D67F0"/>
    <w:rsid w:val="000D7D13"/>
    <w:rsid w:val="000E0DD0"/>
    <w:rsid w:val="000E0FE6"/>
    <w:rsid w:val="000E2195"/>
    <w:rsid w:val="000E2AA8"/>
    <w:rsid w:val="000E2C14"/>
    <w:rsid w:val="000E3031"/>
    <w:rsid w:val="000E47B4"/>
    <w:rsid w:val="000E4A96"/>
    <w:rsid w:val="000E5984"/>
    <w:rsid w:val="000E667E"/>
    <w:rsid w:val="000E7E60"/>
    <w:rsid w:val="000F0F76"/>
    <w:rsid w:val="000F144F"/>
    <w:rsid w:val="000F1D3E"/>
    <w:rsid w:val="000F2749"/>
    <w:rsid w:val="000F30C4"/>
    <w:rsid w:val="000F359C"/>
    <w:rsid w:val="000F422B"/>
    <w:rsid w:val="000F45E9"/>
    <w:rsid w:val="000F718E"/>
    <w:rsid w:val="000F7BE1"/>
    <w:rsid w:val="001008B3"/>
    <w:rsid w:val="0010128E"/>
    <w:rsid w:val="00102AC2"/>
    <w:rsid w:val="0010398A"/>
    <w:rsid w:val="00104241"/>
    <w:rsid w:val="00105B14"/>
    <w:rsid w:val="001062B8"/>
    <w:rsid w:val="001068F0"/>
    <w:rsid w:val="00106FEF"/>
    <w:rsid w:val="00112834"/>
    <w:rsid w:val="00114054"/>
    <w:rsid w:val="001142B1"/>
    <w:rsid w:val="001157BD"/>
    <w:rsid w:val="0011595C"/>
    <w:rsid w:val="0011640F"/>
    <w:rsid w:val="00117275"/>
    <w:rsid w:val="001175E5"/>
    <w:rsid w:val="00120844"/>
    <w:rsid w:val="001216FF"/>
    <w:rsid w:val="00122428"/>
    <w:rsid w:val="0012242E"/>
    <w:rsid w:val="00122F9C"/>
    <w:rsid w:val="00123D75"/>
    <w:rsid w:val="0012449A"/>
    <w:rsid w:val="00126B5A"/>
    <w:rsid w:val="001279C5"/>
    <w:rsid w:val="0013086A"/>
    <w:rsid w:val="001321EE"/>
    <w:rsid w:val="00132BB8"/>
    <w:rsid w:val="001331E8"/>
    <w:rsid w:val="00134928"/>
    <w:rsid w:val="00136ED9"/>
    <w:rsid w:val="0013764F"/>
    <w:rsid w:val="00140849"/>
    <w:rsid w:val="0014246D"/>
    <w:rsid w:val="00142557"/>
    <w:rsid w:val="0014560A"/>
    <w:rsid w:val="00146AAB"/>
    <w:rsid w:val="0014726A"/>
    <w:rsid w:val="00147F1B"/>
    <w:rsid w:val="00150787"/>
    <w:rsid w:val="0015102D"/>
    <w:rsid w:val="00152E21"/>
    <w:rsid w:val="00153419"/>
    <w:rsid w:val="00153967"/>
    <w:rsid w:val="00155059"/>
    <w:rsid w:val="00155747"/>
    <w:rsid w:val="00155CB0"/>
    <w:rsid w:val="0015669D"/>
    <w:rsid w:val="00156BA6"/>
    <w:rsid w:val="00160A48"/>
    <w:rsid w:val="00161AEC"/>
    <w:rsid w:val="00162308"/>
    <w:rsid w:val="00164F91"/>
    <w:rsid w:val="001659BB"/>
    <w:rsid w:val="001668AD"/>
    <w:rsid w:val="00166BC9"/>
    <w:rsid w:val="00166C17"/>
    <w:rsid w:val="00166E35"/>
    <w:rsid w:val="00167DB2"/>
    <w:rsid w:val="0017057F"/>
    <w:rsid w:val="0017080D"/>
    <w:rsid w:val="0017156A"/>
    <w:rsid w:val="00171B39"/>
    <w:rsid w:val="00171B47"/>
    <w:rsid w:val="001726A0"/>
    <w:rsid w:val="00173F9F"/>
    <w:rsid w:val="00175CED"/>
    <w:rsid w:val="00176D34"/>
    <w:rsid w:val="0018093F"/>
    <w:rsid w:val="00181043"/>
    <w:rsid w:val="00182017"/>
    <w:rsid w:val="00182D3F"/>
    <w:rsid w:val="00183EFC"/>
    <w:rsid w:val="0018498D"/>
    <w:rsid w:val="001864A5"/>
    <w:rsid w:val="00186BCB"/>
    <w:rsid w:val="001873D5"/>
    <w:rsid w:val="001878F4"/>
    <w:rsid w:val="001903F2"/>
    <w:rsid w:val="00190D3B"/>
    <w:rsid w:val="00191047"/>
    <w:rsid w:val="001916AD"/>
    <w:rsid w:val="00192389"/>
    <w:rsid w:val="00192854"/>
    <w:rsid w:val="001929A2"/>
    <w:rsid w:val="00193814"/>
    <w:rsid w:val="0019439F"/>
    <w:rsid w:val="001943D7"/>
    <w:rsid w:val="0019476F"/>
    <w:rsid w:val="00194D75"/>
    <w:rsid w:val="00195027"/>
    <w:rsid w:val="00195197"/>
    <w:rsid w:val="00197AF5"/>
    <w:rsid w:val="001A0CD7"/>
    <w:rsid w:val="001A1047"/>
    <w:rsid w:val="001A172F"/>
    <w:rsid w:val="001A1A6F"/>
    <w:rsid w:val="001A2F23"/>
    <w:rsid w:val="001A38E2"/>
    <w:rsid w:val="001A4303"/>
    <w:rsid w:val="001A5202"/>
    <w:rsid w:val="001A6835"/>
    <w:rsid w:val="001A6A1B"/>
    <w:rsid w:val="001B0DF7"/>
    <w:rsid w:val="001B2DEC"/>
    <w:rsid w:val="001B4000"/>
    <w:rsid w:val="001B452D"/>
    <w:rsid w:val="001B4A51"/>
    <w:rsid w:val="001B585A"/>
    <w:rsid w:val="001B71ED"/>
    <w:rsid w:val="001B7998"/>
    <w:rsid w:val="001B7DBE"/>
    <w:rsid w:val="001C0244"/>
    <w:rsid w:val="001C404A"/>
    <w:rsid w:val="001C4290"/>
    <w:rsid w:val="001C59C6"/>
    <w:rsid w:val="001D0244"/>
    <w:rsid w:val="001D1356"/>
    <w:rsid w:val="001D1458"/>
    <w:rsid w:val="001D1983"/>
    <w:rsid w:val="001D27AB"/>
    <w:rsid w:val="001D4ADD"/>
    <w:rsid w:val="001D5A09"/>
    <w:rsid w:val="001D5DA6"/>
    <w:rsid w:val="001D7C49"/>
    <w:rsid w:val="001E0F1A"/>
    <w:rsid w:val="001E1DE4"/>
    <w:rsid w:val="001E1EA6"/>
    <w:rsid w:val="001E24BC"/>
    <w:rsid w:val="001E2DFE"/>
    <w:rsid w:val="001E46BC"/>
    <w:rsid w:val="001E59BC"/>
    <w:rsid w:val="001E6C98"/>
    <w:rsid w:val="001E6CB5"/>
    <w:rsid w:val="001E6E7D"/>
    <w:rsid w:val="001F0A51"/>
    <w:rsid w:val="001F13BD"/>
    <w:rsid w:val="001F2063"/>
    <w:rsid w:val="001F2A1B"/>
    <w:rsid w:val="001F32F8"/>
    <w:rsid w:val="001F4476"/>
    <w:rsid w:val="001F5589"/>
    <w:rsid w:val="001F5851"/>
    <w:rsid w:val="001F5F36"/>
    <w:rsid w:val="001F67E6"/>
    <w:rsid w:val="001F6FC0"/>
    <w:rsid w:val="001F765D"/>
    <w:rsid w:val="00201948"/>
    <w:rsid w:val="00203C07"/>
    <w:rsid w:val="00203CA5"/>
    <w:rsid w:val="00204919"/>
    <w:rsid w:val="00205C2D"/>
    <w:rsid w:val="00206D07"/>
    <w:rsid w:val="00206E06"/>
    <w:rsid w:val="002075C7"/>
    <w:rsid w:val="00207774"/>
    <w:rsid w:val="00211D7C"/>
    <w:rsid w:val="00211E9A"/>
    <w:rsid w:val="00212009"/>
    <w:rsid w:val="00212858"/>
    <w:rsid w:val="00215DB3"/>
    <w:rsid w:val="00216F83"/>
    <w:rsid w:val="0022003A"/>
    <w:rsid w:val="00221627"/>
    <w:rsid w:val="0022203C"/>
    <w:rsid w:val="00222558"/>
    <w:rsid w:val="002228FA"/>
    <w:rsid w:val="00222BFB"/>
    <w:rsid w:val="00223A2B"/>
    <w:rsid w:val="00224E8E"/>
    <w:rsid w:val="002264AE"/>
    <w:rsid w:val="00227470"/>
    <w:rsid w:val="002275D1"/>
    <w:rsid w:val="002319F1"/>
    <w:rsid w:val="00232B27"/>
    <w:rsid w:val="0023346B"/>
    <w:rsid w:val="00233812"/>
    <w:rsid w:val="00234E40"/>
    <w:rsid w:val="00235F7C"/>
    <w:rsid w:val="002363C0"/>
    <w:rsid w:val="00236419"/>
    <w:rsid w:val="00236C45"/>
    <w:rsid w:val="00236D57"/>
    <w:rsid w:val="0023779E"/>
    <w:rsid w:val="002402BC"/>
    <w:rsid w:val="00240EB3"/>
    <w:rsid w:val="00242C3D"/>
    <w:rsid w:val="00242D84"/>
    <w:rsid w:val="00243E3F"/>
    <w:rsid w:val="002441E3"/>
    <w:rsid w:val="00244715"/>
    <w:rsid w:val="0024473E"/>
    <w:rsid w:val="002447AA"/>
    <w:rsid w:val="0024484C"/>
    <w:rsid w:val="002456E9"/>
    <w:rsid w:val="00246AEF"/>
    <w:rsid w:val="00246B51"/>
    <w:rsid w:val="002504E9"/>
    <w:rsid w:val="00250ACF"/>
    <w:rsid w:val="002518DB"/>
    <w:rsid w:val="002521C9"/>
    <w:rsid w:val="00252497"/>
    <w:rsid w:val="002545FB"/>
    <w:rsid w:val="00254BF9"/>
    <w:rsid w:val="002554FB"/>
    <w:rsid w:val="00255CB7"/>
    <w:rsid w:val="0025668B"/>
    <w:rsid w:val="00257618"/>
    <w:rsid w:val="002576FA"/>
    <w:rsid w:val="00260BBD"/>
    <w:rsid w:val="00261BBF"/>
    <w:rsid w:val="002636BA"/>
    <w:rsid w:val="00263706"/>
    <w:rsid w:val="002656D2"/>
    <w:rsid w:val="00265AE7"/>
    <w:rsid w:val="00266239"/>
    <w:rsid w:val="00266632"/>
    <w:rsid w:val="00266F62"/>
    <w:rsid w:val="002709FD"/>
    <w:rsid w:val="00271907"/>
    <w:rsid w:val="00272E7D"/>
    <w:rsid w:val="00273527"/>
    <w:rsid w:val="00275913"/>
    <w:rsid w:val="002760B7"/>
    <w:rsid w:val="00276EBE"/>
    <w:rsid w:val="00281305"/>
    <w:rsid w:val="00282024"/>
    <w:rsid w:val="002843D0"/>
    <w:rsid w:val="00284E02"/>
    <w:rsid w:val="002865D8"/>
    <w:rsid w:val="002869D2"/>
    <w:rsid w:val="00286E0C"/>
    <w:rsid w:val="0028705D"/>
    <w:rsid w:val="002873AD"/>
    <w:rsid w:val="002903A5"/>
    <w:rsid w:val="0029071F"/>
    <w:rsid w:val="00290E5E"/>
    <w:rsid w:val="002913D7"/>
    <w:rsid w:val="00291618"/>
    <w:rsid w:val="00291F45"/>
    <w:rsid w:val="0029266A"/>
    <w:rsid w:val="002928BA"/>
    <w:rsid w:val="0029326A"/>
    <w:rsid w:val="00293666"/>
    <w:rsid w:val="00295B3F"/>
    <w:rsid w:val="00295C53"/>
    <w:rsid w:val="002A0EA5"/>
    <w:rsid w:val="002A0EE5"/>
    <w:rsid w:val="002A12B7"/>
    <w:rsid w:val="002A1CB0"/>
    <w:rsid w:val="002A2F3A"/>
    <w:rsid w:val="002A56F1"/>
    <w:rsid w:val="002A5CD0"/>
    <w:rsid w:val="002A7051"/>
    <w:rsid w:val="002A7493"/>
    <w:rsid w:val="002A770F"/>
    <w:rsid w:val="002A7FCD"/>
    <w:rsid w:val="002B00A4"/>
    <w:rsid w:val="002B1629"/>
    <w:rsid w:val="002B2152"/>
    <w:rsid w:val="002B3E93"/>
    <w:rsid w:val="002B428C"/>
    <w:rsid w:val="002B4538"/>
    <w:rsid w:val="002B69D7"/>
    <w:rsid w:val="002B71F5"/>
    <w:rsid w:val="002B79BB"/>
    <w:rsid w:val="002B7E61"/>
    <w:rsid w:val="002C004D"/>
    <w:rsid w:val="002C0325"/>
    <w:rsid w:val="002C0D7C"/>
    <w:rsid w:val="002C19A8"/>
    <w:rsid w:val="002C3473"/>
    <w:rsid w:val="002C41EC"/>
    <w:rsid w:val="002C580B"/>
    <w:rsid w:val="002C5979"/>
    <w:rsid w:val="002C6677"/>
    <w:rsid w:val="002D088C"/>
    <w:rsid w:val="002D0999"/>
    <w:rsid w:val="002D1F27"/>
    <w:rsid w:val="002D21CB"/>
    <w:rsid w:val="002D4861"/>
    <w:rsid w:val="002D5412"/>
    <w:rsid w:val="002D6AE2"/>
    <w:rsid w:val="002D7323"/>
    <w:rsid w:val="002E12E9"/>
    <w:rsid w:val="002E4572"/>
    <w:rsid w:val="002E4605"/>
    <w:rsid w:val="002E53F6"/>
    <w:rsid w:val="002E6AD4"/>
    <w:rsid w:val="002E6FB3"/>
    <w:rsid w:val="002F0378"/>
    <w:rsid w:val="002F0EDB"/>
    <w:rsid w:val="002F1060"/>
    <w:rsid w:val="002F118D"/>
    <w:rsid w:val="002F1338"/>
    <w:rsid w:val="002F2D4F"/>
    <w:rsid w:val="002F395F"/>
    <w:rsid w:val="002F3AF9"/>
    <w:rsid w:val="002F5922"/>
    <w:rsid w:val="002F6E7E"/>
    <w:rsid w:val="002F7D25"/>
    <w:rsid w:val="003002C5"/>
    <w:rsid w:val="003029C9"/>
    <w:rsid w:val="003037A3"/>
    <w:rsid w:val="00304666"/>
    <w:rsid w:val="00304699"/>
    <w:rsid w:val="00304768"/>
    <w:rsid w:val="0030614D"/>
    <w:rsid w:val="0030647D"/>
    <w:rsid w:val="003113AC"/>
    <w:rsid w:val="003113AD"/>
    <w:rsid w:val="00313875"/>
    <w:rsid w:val="00315C03"/>
    <w:rsid w:val="00317C7A"/>
    <w:rsid w:val="003203F0"/>
    <w:rsid w:val="0032064B"/>
    <w:rsid w:val="003216F8"/>
    <w:rsid w:val="003219B7"/>
    <w:rsid w:val="0032302C"/>
    <w:rsid w:val="0032305E"/>
    <w:rsid w:val="00324585"/>
    <w:rsid w:val="0032487F"/>
    <w:rsid w:val="00324FEF"/>
    <w:rsid w:val="00325731"/>
    <w:rsid w:val="00327348"/>
    <w:rsid w:val="0033550F"/>
    <w:rsid w:val="003368CA"/>
    <w:rsid w:val="00336EE3"/>
    <w:rsid w:val="00337475"/>
    <w:rsid w:val="00337D44"/>
    <w:rsid w:val="00341D63"/>
    <w:rsid w:val="00343383"/>
    <w:rsid w:val="003435BA"/>
    <w:rsid w:val="00344D49"/>
    <w:rsid w:val="0034513B"/>
    <w:rsid w:val="00345537"/>
    <w:rsid w:val="00345A56"/>
    <w:rsid w:val="00347A8D"/>
    <w:rsid w:val="00347B6A"/>
    <w:rsid w:val="003504EE"/>
    <w:rsid w:val="003527F3"/>
    <w:rsid w:val="00354DB8"/>
    <w:rsid w:val="00355A18"/>
    <w:rsid w:val="00356FB3"/>
    <w:rsid w:val="00356FFB"/>
    <w:rsid w:val="0035770D"/>
    <w:rsid w:val="00357E23"/>
    <w:rsid w:val="00357EC5"/>
    <w:rsid w:val="0036078E"/>
    <w:rsid w:val="00362813"/>
    <w:rsid w:val="00362940"/>
    <w:rsid w:val="0036491D"/>
    <w:rsid w:val="0036593A"/>
    <w:rsid w:val="00366272"/>
    <w:rsid w:val="0036634E"/>
    <w:rsid w:val="003665CB"/>
    <w:rsid w:val="003668BD"/>
    <w:rsid w:val="00367138"/>
    <w:rsid w:val="00370A4C"/>
    <w:rsid w:val="00370DD6"/>
    <w:rsid w:val="00371994"/>
    <w:rsid w:val="00372044"/>
    <w:rsid w:val="0037222E"/>
    <w:rsid w:val="003750B5"/>
    <w:rsid w:val="00375446"/>
    <w:rsid w:val="003801F3"/>
    <w:rsid w:val="003803E4"/>
    <w:rsid w:val="00380776"/>
    <w:rsid w:val="00382AB0"/>
    <w:rsid w:val="00383D29"/>
    <w:rsid w:val="003840DD"/>
    <w:rsid w:val="0038424C"/>
    <w:rsid w:val="00384541"/>
    <w:rsid w:val="00386294"/>
    <w:rsid w:val="00386E34"/>
    <w:rsid w:val="003877E4"/>
    <w:rsid w:val="00387871"/>
    <w:rsid w:val="00390481"/>
    <w:rsid w:val="00391B9F"/>
    <w:rsid w:val="00392B39"/>
    <w:rsid w:val="00392F98"/>
    <w:rsid w:val="00392FD2"/>
    <w:rsid w:val="00393CA4"/>
    <w:rsid w:val="00394780"/>
    <w:rsid w:val="00394F93"/>
    <w:rsid w:val="00395457"/>
    <w:rsid w:val="00395812"/>
    <w:rsid w:val="00396037"/>
    <w:rsid w:val="003A0467"/>
    <w:rsid w:val="003A2C13"/>
    <w:rsid w:val="003A3998"/>
    <w:rsid w:val="003A7472"/>
    <w:rsid w:val="003A7B38"/>
    <w:rsid w:val="003B0548"/>
    <w:rsid w:val="003B1677"/>
    <w:rsid w:val="003B16DB"/>
    <w:rsid w:val="003B2310"/>
    <w:rsid w:val="003B24DB"/>
    <w:rsid w:val="003B42B1"/>
    <w:rsid w:val="003B42F1"/>
    <w:rsid w:val="003B4877"/>
    <w:rsid w:val="003B6487"/>
    <w:rsid w:val="003B7BF4"/>
    <w:rsid w:val="003C046E"/>
    <w:rsid w:val="003C1429"/>
    <w:rsid w:val="003C169B"/>
    <w:rsid w:val="003C1D4E"/>
    <w:rsid w:val="003C27D3"/>
    <w:rsid w:val="003C2A91"/>
    <w:rsid w:val="003C32F0"/>
    <w:rsid w:val="003C341C"/>
    <w:rsid w:val="003C419D"/>
    <w:rsid w:val="003C491B"/>
    <w:rsid w:val="003C5203"/>
    <w:rsid w:val="003C5550"/>
    <w:rsid w:val="003C5CBE"/>
    <w:rsid w:val="003C5DAE"/>
    <w:rsid w:val="003C6B21"/>
    <w:rsid w:val="003C7FA5"/>
    <w:rsid w:val="003D1AA1"/>
    <w:rsid w:val="003D1F71"/>
    <w:rsid w:val="003D2CBE"/>
    <w:rsid w:val="003D3669"/>
    <w:rsid w:val="003D6826"/>
    <w:rsid w:val="003D7349"/>
    <w:rsid w:val="003E03A8"/>
    <w:rsid w:val="003E102C"/>
    <w:rsid w:val="003E128D"/>
    <w:rsid w:val="003E1FAD"/>
    <w:rsid w:val="003E2DCB"/>
    <w:rsid w:val="003E3D03"/>
    <w:rsid w:val="003E3D24"/>
    <w:rsid w:val="003E4E57"/>
    <w:rsid w:val="003E4F1F"/>
    <w:rsid w:val="003E5D31"/>
    <w:rsid w:val="003F109C"/>
    <w:rsid w:val="003F1A11"/>
    <w:rsid w:val="003F2DAC"/>
    <w:rsid w:val="003F2F3A"/>
    <w:rsid w:val="003F3577"/>
    <w:rsid w:val="003F362C"/>
    <w:rsid w:val="003F3A52"/>
    <w:rsid w:val="003F4625"/>
    <w:rsid w:val="003F5711"/>
    <w:rsid w:val="003F6B33"/>
    <w:rsid w:val="00400505"/>
    <w:rsid w:val="0040053C"/>
    <w:rsid w:val="00400886"/>
    <w:rsid w:val="004025AF"/>
    <w:rsid w:val="004045FC"/>
    <w:rsid w:val="004046BB"/>
    <w:rsid w:val="0040643C"/>
    <w:rsid w:val="004115BF"/>
    <w:rsid w:val="00411705"/>
    <w:rsid w:val="004131C9"/>
    <w:rsid w:val="0041482F"/>
    <w:rsid w:val="00414A29"/>
    <w:rsid w:val="004155E6"/>
    <w:rsid w:val="00415912"/>
    <w:rsid w:val="0041643B"/>
    <w:rsid w:val="00417444"/>
    <w:rsid w:val="004179FA"/>
    <w:rsid w:val="00420875"/>
    <w:rsid w:val="00420972"/>
    <w:rsid w:val="00420EC6"/>
    <w:rsid w:val="00422F4B"/>
    <w:rsid w:val="004268CE"/>
    <w:rsid w:val="00426DBA"/>
    <w:rsid w:val="004304B9"/>
    <w:rsid w:val="00430A52"/>
    <w:rsid w:val="00430CBA"/>
    <w:rsid w:val="004313DF"/>
    <w:rsid w:val="00431F18"/>
    <w:rsid w:val="00432900"/>
    <w:rsid w:val="00433EC3"/>
    <w:rsid w:val="00436EED"/>
    <w:rsid w:val="0043760B"/>
    <w:rsid w:val="00437DA4"/>
    <w:rsid w:val="00440BBF"/>
    <w:rsid w:val="00442797"/>
    <w:rsid w:val="00442EDD"/>
    <w:rsid w:val="00443C0B"/>
    <w:rsid w:val="0044428B"/>
    <w:rsid w:val="004442F1"/>
    <w:rsid w:val="00446509"/>
    <w:rsid w:val="00446A0A"/>
    <w:rsid w:val="00447235"/>
    <w:rsid w:val="0044759D"/>
    <w:rsid w:val="00450605"/>
    <w:rsid w:val="00450FE5"/>
    <w:rsid w:val="00451325"/>
    <w:rsid w:val="00451EA2"/>
    <w:rsid w:val="00452A4A"/>
    <w:rsid w:val="00452DD7"/>
    <w:rsid w:val="00457887"/>
    <w:rsid w:val="004606C1"/>
    <w:rsid w:val="00460924"/>
    <w:rsid w:val="00462540"/>
    <w:rsid w:val="00462EDD"/>
    <w:rsid w:val="00463BD5"/>
    <w:rsid w:val="00464078"/>
    <w:rsid w:val="004657CC"/>
    <w:rsid w:val="00470225"/>
    <w:rsid w:val="004713E5"/>
    <w:rsid w:val="00471D1E"/>
    <w:rsid w:val="00474487"/>
    <w:rsid w:val="00474576"/>
    <w:rsid w:val="00475B50"/>
    <w:rsid w:val="00475FD4"/>
    <w:rsid w:val="0047725C"/>
    <w:rsid w:val="004818F0"/>
    <w:rsid w:val="004819BF"/>
    <w:rsid w:val="00483580"/>
    <w:rsid w:val="00485930"/>
    <w:rsid w:val="0048798C"/>
    <w:rsid w:val="004901AF"/>
    <w:rsid w:val="00490A32"/>
    <w:rsid w:val="00490D41"/>
    <w:rsid w:val="00490F30"/>
    <w:rsid w:val="00491155"/>
    <w:rsid w:val="00491232"/>
    <w:rsid w:val="00491DCB"/>
    <w:rsid w:val="00491FC8"/>
    <w:rsid w:val="00492B4B"/>
    <w:rsid w:val="00493C2C"/>
    <w:rsid w:val="00495C7C"/>
    <w:rsid w:val="004967B5"/>
    <w:rsid w:val="0049718A"/>
    <w:rsid w:val="00497B38"/>
    <w:rsid w:val="004A16A1"/>
    <w:rsid w:val="004A1957"/>
    <w:rsid w:val="004A3184"/>
    <w:rsid w:val="004A31AC"/>
    <w:rsid w:val="004A370A"/>
    <w:rsid w:val="004A3869"/>
    <w:rsid w:val="004A4783"/>
    <w:rsid w:val="004A4BC2"/>
    <w:rsid w:val="004A54B8"/>
    <w:rsid w:val="004A5941"/>
    <w:rsid w:val="004A59AC"/>
    <w:rsid w:val="004A67B5"/>
    <w:rsid w:val="004A72F7"/>
    <w:rsid w:val="004A73BD"/>
    <w:rsid w:val="004A77D3"/>
    <w:rsid w:val="004B0569"/>
    <w:rsid w:val="004B131E"/>
    <w:rsid w:val="004B22F4"/>
    <w:rsid w:val="004B2A0B"/>
    <w:rsid w:val="004B5CF3"/>
    <w:rsid w:val="004B6D79"/>
    <w:rsid w:val="004B6F27"/>
    <w:rsid w:val="004C43C6"/>
    <w:rsid w:val="004C4983"/>
    <w:rsid w:val="004C6C42"/>
    <w:rsid w:val="004C7C4A"/>
    <w:rsid w:val="004D051E"/>
    <w:rsid w:val="004D1707"/>
    <w:rsid w:val="004D35C2"/>
    <w:rsid w:val="004D372D"/>
    <w:rsid w:val="004D3896"/>
    <w:rsid w:val="004D4272"/>
    <w:rsid w:val="004D5D1F"/>
    <w:rsid w:val="004D6D99"/>
    <w:rsid w:val="004D6F60"/>
    <w:rsid w:val="004D7173"/>
    <w:rsid w:val="004D768F"/>
    <w:rsid w:val="004D7C3D"/>
    <w:rsid w:val="004E119B"/>
    <w:rsid w:val="004E2526"/>
    <w:rsid w:val="004E27D3"/>
    <w:rsid w:val="004E4454"/>
    <w:rsid w:val="004E48F9"/>
    <w:rsid w:val="004E4D80"/>
    <w:rsid w:val="004E57E3"/>
    <w:rsid w:val="004E6BC3"/>
    <w:rsid w:val="004F05A5"/>
    <w:rsid w:val="004F05AC"/>
    <w:rsid w:val="004F1607"/>
    <w:rsid w:val="004F3605"/>
    <w:rsid w:val="004F455F"/>
    <w:rsid w:val="004F4B54"/>
    <w:rsid w:val="004F5D3D"/>
    <w:rsid w:val="004F65FD"/>
    <w:rsid w:val="004F6940"/>
    <w:rsid w:val="00500329"/>
    <w:rsid w:val="005005BD"/>
    <w:rsid w:val="00500EF8"/>
    <w:rsid w:val="00501B96"/>
    <w:rsid w:val="00502AED"/>
    <w:rsid w:val="00503379"/>
    <w:rsid w:val="005050A1"/>
    <w:rsid w:val="005054CE"/>
    <w:rsid w:val="00505D38"/>
    <w:rsid w:val="005070C4"/>
    <w:rsid w:val="005074F5"/>
    <w:rsid w:val="00507D08"/>
    <w:rsid w:val="0051078E"/>
    <w:rsid w:val="00510889"/>
    <w:rsid w:val="005109DB"/>
    <w:rsid w:val="005112D1"/>
    <w:rsid w:val="00511731"/>
    <w:rsid w:val="005121AA"/>
    <w:rsid w:val="00512760"/>
    <w:rsid w:val="00512885"/>
    <w:rsid w:val="00512FBE"/>
    <w:rsid w:val="00513770"/>
    <w:rsid w:val="00514B10"/>
    <w:rsid w:val="00514BC7"/>
    <w:rsid w:val="005153EB"/>
    <w:rsid w:val="0051599E"/>
    <w:rsid w:val="00517662"/>
    <w:rsid w:val="00520134"/>
    <w:rsid w:val="005204C3"/>
    <w:rsid w:val="00520503"/>
    <w:rsid w:val="0052251C"/>
    <w:rsid w:val="00522D42"/>
    <w:rsid w:val="00524AF7"/>
    <w:rsid w:val="005268C2"/>
    <w:rsid w:val="00526E6F"/>
    <w:rsid w:val="0052762C"/>
    <w:rsid w:val="0053049B"/>
    <w:rsid w:val="00530822"/>
    <w:rsid w:val="00532B13"/>
    <w:rsid w:val="00532C74"/>
    <w:rsid w:val="00533568"/>
    <w:rsid w:val="005347C7"/>
    <w:rsid w:val="005361DA"/>
    <w:rsid w:val="00537684"/>
    <w:rsid w:val="00537FFE"/>
    <w:rsid w:val="005402B4"/>
    <w:rsid w:val="005410AF"/>
    <w:rsid w:val="0054125D"/>
    <w:rsid w:val="00541DC8"/>
    <w:rsid w:val="005442D5"/>
    <w:rsid w:val="00544497"/>
    <w:rsid w:val="0054479A"/>
    <w:rsid w:val="00545513"/>
    <w:rsid w:val="00545B83"/>
    <w:rsid w:val="00545B99"/>
    <w:rsid w:val="00545DCD"/>
    <w:rsid w:val="00546CCF"/>
    <w:rsid w:val="005475E4"/>
    <w:rsid w:val="005503DA"/>
    <w:rsid w:val="005514D2"/>
    <w:rsid w:val="00552359"/>
    <w:rsid w:val="00552780"/>
    <w:rsid w:val="00552A2A"/>
    <w:rsid w:val="0055497E"/>
    <w:rsid w:val="00554DA5"/>
    <w:rsid w:val="005552DC"/>
    <w:rsid w:val="00556029"/>
    <w:rsid w:val="00556BAE"/>
    <w:rsid w:val="005607CA"/>
    <w:rsid w:val="005617BA"/>
    <w:rsid w:val="00562AFB"/>
    <w:rsid w:val="005635DA"/>
    <w:rsid w:val="00565AE5"/>
    <w:rsid w:val="00567450"/>
    <w:rsid w:val="005706B0"/>
    <w:rsid w:val="00570794"/>
    <w:rsid w:val="00570B98"/>
    <w:rsid w:val="005716F5"/>
    <w:rsid w:val="00571D8F"/>
    <w:rsid w:val="0057271A"/>
    <w:rsid w:val="00572EE9"/>
    <w:rsid w:val="00574299"/>
    <w:rsid w:val="005746B6"/>
    <w:rsid w:val="00575317"/>
    <w:rsid w:val="00576EDE"/>
    <w:rsid w:val="00577765"/>
    <w:rsid w:val="00580678"/>
    <w:rsid w:val="00580A4C"/>
    <w:rsid w:val="00580FA6"/>
    <w:rsid w:val="00581B95"/>
    <w:rsid w:val="005830C7"/>
    <w:rsid w:val="005852E4"/>
    <w:rsid w:val="00587AF8"/>
    <w:rsid w:val="00593353"/>
    <w:rsid w:val="005936AB"/>
    <w:rsid w:val="005936D3"/>
    <w:rsid w:val="005939CF"/>
    <w:rsid w:val="00593BC0"/>
    <w:rsid w:val="005943E2"/>
    <w:rsid w:val="0059483F"/>
    <w:rsid w:val="00595AC6"/>
    <w:rsid w:val="0059730A"/>
    <w:rsid w:val="00597895"/>
    <w:rsid w:val="005A0156"/>
    <w:rsid w:val="005A1103"/>
    <w:rsid w:val="005A33C7"/>
    <w:rsid w:val="005A351A"/>
    <w:rsid w:val="005A40DC"/>
    <w:rsid w:val="005A4DE8"/>
    <w:rsid w:val="005A51EB"/>
    <w:rsid w:val="005A603B"/>
    <w:rsid w:val="005A62FC"/>
    <w:rsid w:val="005A6497"/>
    <w:rsid w:val="005B094E"/>
    <w:rsid w:val="005B182A"/>
    <w:rsid w:val="005B1CC4"/>
    <w:rsid w:val="005B1E0C"/>
    <w:rsid w:val="005B2798"/>
    <w:rsid w:val="005B4252"/>
    <w:rsid w:val="005B4563"/>
    <w:rsid w:val="005B5230"/>
    <w:rsid w:val="005B5A62"/>
    <w:rsid w:val="005B6E72"/>
    <w:rsid w:val="005B75DF"/>
    <w:rsid w:val="005B7B2F"/>
    <w:rsid w:val="005C1038"/>
    <w:rsid w:val="005C13E9"/>
    <w:rsid w:val="005C1D30"/>
    <w:rsid w:val="005C22DA"/>
    <w:rsid w:val="005C57A7"/>
    <w:rsid w:val="005C6329"/>
    <w:rsid w:val="005D0469"/>
    <w:rsid w:val="005D0B47"/>
    <w:rsid w:val="005D0D95"/>
    <w:rsid w:val="005D2B65"/>
    <w:rsid w:val="005D2EDA"/>
    <w:rsid w:val="005D376C"/>
    <w:rsid w:val="005D3B17"/>
    <w:rsid w:val="005D3E62"/>
    <w:rsid w:val="005D46B4"/>
    <w:rsid w:val="005D77E7"/>
    <w:rsid w:val="005D7E17"/>
    <w:rsid w:val="005E1372"/>
    <w:rsid w:val="005E1376"/>
    <w:rsid w:val="005E1688"/>
    <w:rsid w:val="005E400F"/>
    <w:rsid w:val="005E4544"/>
    <w:rsid w:val="005E6BE6"/>
    <w:rsid w:val="005E6D2A"/>
    <w:rsid w:val="005E6F3A"/>
    <w:rsid w:val="005E7FAC"/>
    <w:rsid w:val="005F0551"/>
    <w:rsid w:val="005F29D4"/>
    <w:rsid w:val="005F56FC"/>
    <w:rsid w:val="005F5E90"/>
    <w:rsid w:val="005F6086"/>
    <w:rsid w:val="005F66E5"/>
    <w:rsid w:val="005F7A8A"/>
    <w:rsid w:val="00601633"/>
    <w:rsid w:val="0060185E"/>
    <w:rsid w:val="0060199B"/>
    <w:rsid w:val="006021D2"/>
    <w:rsid w:val="00603E9D"/>
    <w:rsid w:val="006041A3"/>
    <w:rsid w:val="00604D14"/>
    <w:rsid w:val="00604F79"/>
    <w:rsid w:val="00605471"/>
    <w:rsid w:val="00606445"/>
    <w:rsid w:val="006077B3"/>
    <w:rsid w:val="00607B26"/>
    <w:rsid w:val="00607E03"/>
    <w:rsid w:val="00611425"/>
    <w:rsid w:val="006123CF"/>
    <w:rsid w:val="006134D2"/>
    <w:rsid w:val="00613E46"/>
    <w:rsid w:val="00613EEA"/>
    <w:rsid w:val="00613FC1"/>
    <w:rsid w:val="00615EDC"/>
    <w:rsid w:val="0061711B"/>
    <w:rsid w:val="0061734E"/>
    <w:rsid w:val="0061764B"/>
    <w:rsid w:val="0061790D"/>
    <w:rsid w:val="00623780"/>
    <w:rsid w:val="00623C22"/>
    <w:rsid w:val="0062403C"/>
    <w:rsid w:val="006241B8"/>
    <w:rsid w:val="00625E54"/>
    <w:rsid w:val="00630577"/>
    <w:rsid w:val="00630596"/>
    <w:rsid w:val="006313EC"/>
    <w:rsid w:val="00631CFE"/>
    <w:rsid w:val="006336B7"/>
    <w:rsid w:val="0063383F"/>
    <w:rsid w:val="00633F3F"/>
    <w:rsid w:val="006341C0"/>
    <w:rsid w:val="006357C5"/>
    <w:rsid w:val="00635DB0"/>
    <w:rsid w:val="00637807"/>
    <w:rsid w:val="0063781A"/>
    <w:rsid w:val="00641B44"/>
    <w:rsid w:val="00642DBC"/>
    <w:rsid w:val="0064330A"/>
    <w:rsid w:val="00644C62"/>
    <w:rsid w:val="0064524D"/>
    <w:rsid w:val="006455AE"/>
    <w:rsid w:val="00645839"/>
    <w:rsid w:val="00646F7C"/>
    <w:rsid w:val="00647429"/>
    <w:rsid w:val="00647B15"/>
    <w:rsid w:val="00650FFA"/>
    <w:rsid w:val="0065103B"/>
    <w:rsid w:val="00651C93"/>
    <w:rsid w:val="006527A3"/>
    <w:rsid w:val="00652829"/>
    <w:rsid w:val="00652DF8"/>
    <w:rsid w:val="00655F08"/>
    <w:rsid w:val="0065707E"/>
    <w:rsid w:val="00657A0F"/>
    <w:rsid w:val="00661CB6"/>
    <w:rsid w:val="00662EC3"/>
    <w:rsid w:val="006634C6"/>
    <w:rsid w:val="00664090"/>
    <w:rsid w:val="0066426A"/>
    <w:rsid w:val="00666A62"/>
    <w:rsid w:val="0067147D"/>
    <w:rsid w:val="00671B30"/>
    <w:rsid w:val="00672B35"/>
    <w:rsid w:val="00672C2B"/>
    <w:rsid w:val="00673148"/>
    <w:rsid w:val="00673816"/>
    <w:rsid w:val="00673B85"/>
    <w:rsid w:val="00675873"/>
    <w:rsid w:val="0067709A"/>
    <w:rsid w:val="006770D4"/>
    <w:rsid w:val="00677FD8"/>
    <w:rsid w:val="006806DC"/>
    <w:rsid w:val="00680F1B"/>
    <w:rsid w:val="00681700"/>
    <w:rsid w:val="00681732"/>
    <w:rsid w:val="00683414"/>
    <w:rsid w:val="00683815"/>
    <w:rsid w:val="00684E94"/>
    <w:rsid w:val="006871EE"/>
    <w:rsid w:val="006878B5"/>
    <w:rsid w:val="00687D0A"/>
    <w:rsid w:val="00690185"/>
    <w:rsid w:val="00690BF4"/>
    <w:rsid w:val="006920A5"/>
    <w:rsid w:val="00692328"/>
    <w:rsid w:val="006926D4"/>
    <w:rsid w:val="00693533"/>
    <w:rsid w:val="006936EC"/>
    <w:rsid w:val="00693BC3"/>
    <w:rsid w:val="00693ED3"/>
    <w:rsid w:val="0069413D"/>
    <w:rsid w:val="006948D1"/>
    <w:rsid w:val="00694A74"/>
    <w:rsid w:val="00695588"/>
    <w:rsid w:val="00696203"/>
    <w:rsid w:val="006965BB"/>
    <w:rsid w:val="0069762E"/>
    <w:rsid w:val="00697C77"/>
    <w:rsid w:val="006A0759"/>
    <w:rsid w:val="006A125C"/>
    <w:rsid w:val="006A186F"/>
    <w:rsid w:val="006A3DDE"/>
    <w:rsid w:val="006A40F3"/>
    <w:rsid w:val="006A44B2"/>
    <w:rsid w:val="006A7770"/>
    <w:rsid w:val="006A7D62"/>
    <w:rsid w:val="006B0F03"/>
    <w:rsid w:val="006B12A7"/>
    <w:rsid w:val="006B22B7"/>
    <w:rsid w:val="006B3F34"/>
    <w:rsid w:val="006B4C3C"/>
    <w:rsid w:val="006B4F0B"/>
    <w:rsid w:val="006B5A9F"/>
    <w:rsid w:val="006B5F49"/>
    <w:rsid w:val="006B5F4A"/>
    <w:rsid w:val="006B6D7A"/>
    <w:rsid w:val="006B70CC"/>
    <w:rsid w:val="006B7BFA"/>
    <w:rsid w:val="006C090F"/>
    <w:rsid w:val="006C0AC9"/>
    <w:rsid w:val="006C0AFD"/>
    <w:rsid w:val="006C1036"/>
    <w:rsid w:val="006C1ECD"/>
    <w:rsid w:val="006C444E"/>
    <w:rsid w:val="006C4A15"/>
    <w:rsid w:val="006C504A"/>
    <w:rsid w:val="006C7BF3"/>
    <w:rsid w:val="006D0079"/>
    <w:rsid w:val="006D046D"/>
    <w:rsid w:val="006D082E"/>
    <w:rsid w:val="006D0E01"/>
    <w:rsid w:val="006D14C6"/>
    <w:rsid w:val="006D14ED"/>
    <w:rsid w:val="006D172D"/>
    <w:rsid w:val="006D2A4D"/>
    <w:rsid w:val="006D3131"/>
    <w:rsid w:val="006D3995"/>
    <w:rsid w:val="006D57F8"/>
    <w:rsid w:val="006D6362"/>
    <w:rsid w:val="006D6575"/>
    <w:rsid w:val="006D6A6F"/>
    <w:rsid w:val="006D704C"/>
    <w:rsid w:val="006D7DD2"/>
    <w:rsid w:val="006D7F4A"/>
    <w:rsid w:val="006E06E6"/>
    <w:rsid w:val="006E2CFB"/>
    <w:rsid w:val="006E3ED9"/>
    <w:rsid w:val="006E40FF"/>
    <w:rsid w:val="006E4E2F"/>
    <w:rsid w:val="006E5258"/>
    <w:rsid w:val="006E57EB"/>
    <w:rsid w:val="006E7799"/>
    <w:rsid w:val="006E7F80"/>
    <w:rsid w:val="006F023C"/>
    <w:rsid w:val="006F1B7D"/>
    <w:rsid w:val="006F341A"/>
    <w:rsid w:val="006F3EFE"/>
    <w:rsid w:val="006F40D0"/>
    <w:rsid w:val="006F4652"/>
    <w:rsid w:val="006F5549"/>
    <w:rsid w:val="006F5A2F"/>
    <w:rsid w:val="006F5CDC"/>
    <w:rsid w:val="006F7297"/>
    <w:rsid w:val="00700423"/>
    <w:rsid w:val="00700FE6"/>
    <w:rsid w:val="00701829"/>
    <w:rsid w:val="00701CF0"/>
    <w:rsid w:val="00704299"/>
    <w:rsid w:val="00706FA9"/>
    <w:rsid w:val="007076AD"/>
    <w:rsid w:val="00711307"/>
    <w:rsid w:val="0071613F"/>
    <w:rsid w:val="007163C4"/>
    <w:rsid w:val="00716B10"/>
    <w:rsid w:val="00717E56"/>
    <w:rsid w:val="0072051B"/>
    <w:rsid w:val="007210C8"/>
    <w:rsid w:val="00722451"/>
    <w:rsid w:val="00722DA9"/>
    <w:rsid w:val="00723456"/>
    <w:rsid w:val="007239F3"/>
    <w:rsid w:val="0072482C"/>
    <w:rsid w:val="00724E28"/>
    <w:rsid w:val="0072537C"/>
    <w:rsid w:val="007257C2"/>
    <w:rsid w:val="00725B71"/>
    <w:rsid w:val="007260A1"/>
    <w:rsid w:val="00726AF3"/>
    <w:rsid w:val="007277D9"/>
    <w:rsid w:val="00730B3B"/>
    <w:rsid w:val="00731176"/>
    <w:rsid w:val="0073133E"/>
    <w:rsid w:val="00731D8E"/>
    <w:rsid w:val="00731F8A"/>
    <w:rsid w:val="0073228D"/>
    <w:rsid w:val="00732F69"/>
    <w:rsid w:val="00733BCB"/>
    <w:rsid w:val="00734936"/>
    <w:rsid w:val="00735367"/>
    <w:rsid w:val="00742F23"/>
    <w:rsid w:val="007437E7"/>
    <w:rsid w:val="00750327"/>
    <w:rsid w:val="0075095D"/>
    <w:rsid w:val="007520E9"/>
    <w:rsid w:val="007529EF"/>
    <w:rsid w:val="00752DC4"/>
    <w:rsid w:val="007543EC"/>
    <w:rsid w:val="00754581"/>
    <w:rsid w:val="0075552F"/>
    <w:rsid w:val="00756DBB"/>
    <w:rsid w:val="00756FE6"/>
    <w:rsid w:val="00757283"/>
    <w:rsid w:val="0076041E"/>
    <w:rsid w:val="007657CC"/>
    <w:rsid w:val="00765AB1"/>
    <w:rsid w:val="00765D12"/>
    <w:rsid w:val="007661DB"/>
    <w:rsid w:val="007662EA"/>
    <w:rsid w:val="007663F3"/>
    <w:rsid w:val="00766818"/>
    <w:rsid w:val="00766DA1"/>
    <w:rsid w:val="0076701A"/>
    <w:rsid w:val="00767788"/>
    <w:rsid w:val="007703A8"/>
    <w:rsid w:val="007704A2"/>
    <w:rsid w:val="007707D6"/>
    <w:rsid w:val="00771AA8"/>
    <w:rsid w:val="00772323"/>
    <w:rsid w:val="00776644"/>
    <w:rsid w:val="00776785"/>
    <w:rsid w:val="007770ED"/>
    <w:rsid w:val="007777D6"/>
    <w:rsid w:val="00777F33"/>
    <w:rsid w:val="00780F42"/>
    <w:rsid w:val="00782AFF"/>
    <w:rsid w:val="007841A0"/>
    <w:rsid w:val="00784D63"/>
    <w:rsid w:val="007856C4"/>
    <w:rsid w:val="0078666D"/>
    <w:rsid w:val="00790A8B"/>
    <w:rsid w:val="00791D5D"/>
    <w:rsid w:val="00792781"/>
    <w:rsid w:val="00792C7B"/>
    <w:rsid w:val="007930B2"/>
    <w:rsid w:val="007932FD"/>
    <w:rsid w:val="00793A75"/>
    <w:rsid w:val="00793EA1"/>
    <w:rsid w:val="00793F66"/>
    <w:rsid w:val="007941B1"/>
    <w:rsid w:val="00794C23"/>
    <w:rsid w:val="00795396"/>
    <w:rsid w:val="007953C7"/>
    <w:rsid w:val="007962ED"/>
    <w:rsid w:val="00796B56"/>
    <w:rsid w:val="00796D2A"/>
    <w:rsid w:val="00796FCE"/>
    <w:rsid w:val="00797BD9"/>
    <w:rsid w:val="007A047E"/>
    <w:rsid w:val="007A0E33"/>
    <w:rsid w:val="007A1B84"/>
    <w:rsid w:val="007A220E"/>
    <w:rsid w:val="007A28C5"/>
    <w:rsid w:val="007A2A96"/>
    <w:rsid w:val="007A2B19"/>
    <w:rsid w:val="007A2E82"/>
    <w:rsid w:val="007A31FD"/>
    <w:rsid w:val="007A3BF5"/>
    <w:rsid w:val="007A4CC3"/>
    <w:rsid w:val="007A56E7"/>
    <w:rsid w:val="007A6B6A"/>
    <w:rsid w:val="007A75CC"/>
    <w:rsid w:val="007A7BB4"/>
    <w:rsid w:val="007A7ECD"/>
    <w:rsid w:val="007B0373"/>
    <w:rsid w:val="007B09A8"/>
    <w:rsid w:val="007B0EA9"/>
    <w:rsid w:val="007B1317"/>
    <w:rsid w:val="007B2AC5"/>
    <w:rsid w:val="007B373F"/>
    <w:rsid w:val="007B3ABF"/>
    <w:rsid w:val="007B5150"/>
    <w:rsid w:val="007B6318"/>
    <w:rsid w:val="007B6347"/>
    <w:rsid w:val="007B78CA"/>
    <w:rsid w:val="007C228D"/>
    <w:rsid w:val="007C2BA3"/>
    <w:rsid w:val="007C43C6"/>
    <w:rsid w:val="007C5232"/>
    <w:rsid w:val="007C6C9D"/>
    <w:rsid w:val="007C70EA"/>
    <w:rsid w:val="007C7FEB"/>
    <w:rsid w:val="007D07FE"/>
    <w:rsid w:val="007D1ABB"/>
    <w:rsid w:val="007D2896"/>
    <w:rsid w:val="007D2F34"/>
    <w:rsid w:val="007D2F64"/>
    <w:rsid w:val="007D4058"/>
    <w:rsid w:val="007D5C31"/>
    <w:rsid w:val="007D634D"/>
    <w:rsid w:val="007D6B72"/>
    <w:rsid w:val="007D6E65"/>
    <w:rsid w:val="007E0D99"/>
    <w:rsid w:val="007E2155"/>
    <w:rsid w:val="007E2844"/>
    <w:rsid w:val="007E4D1E"/>
    <w:rsid w:val="007E5E46"/>
    <w:rsid w:val="007E763D"/>
    <w:rsid w:val="007E7D2A"/>
    <w:rsid w:val="007F0496"/>
    <w:rsid w:val="007F0913"/>
    <w:rsid w:val="007F09BE"/>
    <w:rsid w:val="007F0FE5"/>
    <w:rsid w:val="007F13D9"/>
    <w:rsid w:val="007F20B0"/>
    <w:rsid w:val="007F3145"/>
    <w:rsid w:val="007F3177"/>
    <w:rsid w:val="007F37AA"/>
    <w:rsid w:val="007F7AF4"/>
    <w:rsid w:val="008003D2"/>
    <w:rsid w:val="00801AAF"/>
    <w:rsid w:val="00803615"/>
    <w:rsid w:val="008051D6"/>
    <w:rsid w:val="00805FA5"/>
    <w:rsid w:val="008068A4"/>
    <w:rsid w:val="00810628"/>
    <w:rsid w:val="00810902"/>
    <w:rsid w:val="00811C79"/>
    <w:rsid w:val="008127E6"/>
    <w:rsid w:val="00814233"/>
    <w:rsid w:val="0081576E"/>
    <w:rsid w:val="008161A1"/>
    <w:rsid w:val="0081740E"/>
    <w:rsid w:val="00817E57"/>
    <w:rsid w:val="00817E5D"/>
    <w:rsid w:val="00822413"/>
    <w:rsid w:val="00822CE5"/>
    <w:rsid w:val="00822FDE"/>
    <w:rsid w:val="0082306A"/>
    <w:rsid w:val="0082330D"/>
    <w:rsid w:val="00823A55"/>
    <w:rsid w:val="008245C8"/>
    <w:rsid w:val="00824606"/>
    <w:rsid w:val="00825F27"/>
    <w:rsid w:val="008260C5"/>
    <w:rsid w:val="008261F0"/>
    <w:rsid w:val="008276EF"/>
    <w:rsid w:val="00827946"/>
    <w:rsid w:val="00827A02"/>
    <w:rsid w:val="008308C6"/>
    <w:rsid w:val="0083118E"/>
    <w:rsid w:val="00831AAE"/>
    <w:rsid w:val="00831E89"/>
    <w:rsid w:val="00832931"/>
    <w:rsid w:val="0083310D"/>
    <w:rsid w:val="008349B8"/>
    <w:rsid w:val="00835CFE"/>
    <w:rsid w:val="00840075"/>
    <w:rsid w:val="008417B8"/>
    <w:rsid w:val="00841CD2"/>
    <w:rsid w:val="00842098"/>
    <w:rsid w:val="00842A61"/>
    <w:rsid w:val="00842BC1"/>
    <w:rsid w:val="00842C85"/>
    <w:rsid w:val="00843537"/>
    <w:rsid w:val="008465B9"/>
    <w:rsid w:val="008511CC"/>
    <w:rsid w:val="00851C3C"/>
    <w:rsid w:val="008520A9"/>
    <w:rsid w:val="00853A41"/>
    <w:rsid w:val="00854371"/>
    <w:rsid w:val="008549F1"/>
    <w:rsid w:val="00854A61"/>
    <w:rsid w:val="0085516D"/>
    <w:rsid w:val="00855B10"/>
    <w:rsid w:val="00856F79"/>
    <w:rsid w:val="008610DD"/>
    <w:rsid w:val="008618E9"/>
    <w:rsid w:val="00863326"/>
    <w:rsid w:val="0086336C"/>
    <w:rsid w:val="008641A9"/>
    <w:rsid w:val="00864CC3"/>
    <w:rsid w:val="00866DCF"/>
    <w:rsid w:val="00866EEA"/>
    <w:rsid w:val="00867284"/>
    <w:rsid w:val="0087209B"/>
    <w:rsid w:val="008731AC"/>
    <w:rsid w:val="00873861"/>
    <w:rsid w:val="008738FF"/>
    <w:rsid w:val="00874F11"/>
    <w:rsid w:val="00876394"/>
    <w:rsid w:val="00876F13"/>
    <w:rsid w:val="00880568"/>
    <w:rsid w:val="0088097A"/>
    <w:rsid w:val="00881971"/>
    <w:rsid w:val="00882789"/>
    <w:rsid w:val="00882A08"/>
    <w:rsid w:val="0088329D"/>
    <w:rsid w:val="00883349"/>
    <w:rsid w:val="008836EF"/>
    <w:rsid w:val="008843DA"/>
    <w:rsid w:val="00884B68"/>
    <w:rsid w:val="0088570E"/>
    <w:rsid w:val="0088740D"/>
    <w:rsid w:val="00887AF3"/>
    <w:rsid w:val="0089032A"/>
    <w:rsid w:val="00890955"/>
    <w:rsid w:val="00891155"/>
    <w:rsid w:val="00893307"/>
    <w:rsid w:val="00893367"/>
    <w:rsid w:val="00893E6E"/>
    <w:rsid w:val="00894DE9"/>
    <w:rsid w:val="00894F82"/>
    <w:rsid w:val="00894F86"/>
    <w:rsid w:val="00895CB0"/>
    <w:rsid w:val="008961F3"/>
    <w:rsid w:val="0089774D"/>
    <w:rsid w:val="008A099E"/>
    <w:rsid w:val="008A0E29"/>
    <w:rsid w:val="008A117B"/>
    <w:rsid w:val="008A142A"/>
    <w:rsid w:val="008A1FA2"/>
    <w:rsid w:val="008A3524"/>
    <w:rsid w:val="008A4595"/>
    <w:rsid w:val="008A6284"/>
    <w:rsid w:val="008A6387"/>
    <w:rsid w:val="008A78AA"/>
    <w:rsid w:val="008A7C75"/>
    <w:rsid w:val="008B02F4"/>
    <w:rsid w:val="008B0342"/>
    <w:rsid w:val="008B05FF"/>
    <w:rsid w:val="008B5686"/>
    <w:rsid w:val="008B5BB0"/>
    <w:rsid w:val="008B5E8E"/>
    <w:rsid w:val="008B630F"/>
    <w:rsid w:val="008B6C7A"/>
    <w:rsid w:val="008B74DD"/>
    <w:rsid w:val="008B7945"/>
    <w:rsid w:val="008C1CC2"/>
    <w:rsid w:val="008C2429"/>
    <w:rsid w:val="008C37DC"/>
    <w:rsid w:val="008C38D7"/>
    <w:rsid w:val="008C3988"/>
    <w:rsid w:val="008C444D"/>
    <w:rsid w:val="008C61F5"/>
    <w:rsid w:val="008C684D"/>
    <w:rsid w:val="008C6FD0"/>
    <w:rsid w:val="008D0577"/>
    <w:rsid w:val="008D0855"/>
    <w:rsid w:val="008D1359"/>
    <w:rsid w:val="008D27CA"/>
    <w:rsid w:val="008D2CD0"/>
    <w:rsid w:val="008D2DE3"/>
    <w:rsid w:val="008D7CB4"/>
    <w:rsid w:val="008E07B1"/>
    <w:rsid w:val="008E0883"/>
    <w:rsid w:val="008E1314"/>
    <w:rsid w:val="008E1BAF"/>
    <w:rsid w:val="008E2962"/>
    <w:rsid w:val="008E379C"/>
    <w:rsid w:val="008E6C09"/>
    <w:rsid w:val="008E6D85"/>
    <w:rsid w:val="008E78A1"/>
    <w:rsid w:val="008F035E"/>
    <w:rsid w:val="008F0D0C"/>
    <w:rsid w:val="008F1618"/>
    <w:rsid w:val="008F2624"/>
    <w:rsid w:val="008F3004"/>
    <w:rsid w:val="008F35CF"/>
    <w:rsid w:val="008F4CCC"/>
    <w:rsid w:val="008F4F9B"/>
    <w:rsid w:val="008F5B07"/>
    <w:rsid w:val="008F69CB"/>
    <w:rsid w:val="008F6BB2"/>
    <w:rsid w:val="008F7480"/>
    <w:rsid w:val="008F770A"/>
    <w:rsid w:val="0090218E"/>
    <w:rsid w:val="00903B98"/>
    <w:rsid w:val="00904524"/>
    <w:rsid w:val="009045EF"/>
    <w:rsid w:val="009056FF"/>
    <w:rsid w:val="009060C5"/>
    <w:rsid w:val="00907462"/>
    <w:rsid w:val="009078E7"/>
    <w:rsid w:val="00911061"/>
    <w:rsid w:val="00912B00"/>
    <w:rsid w:val="00913102"/>
    <w:rsid w:val="00913330"/>
    <w:rsid w:val="00913D29"/>
    <w:rsid w:val="009151E1"/>
    <w:rsid w:val="00915A4D"/>
    <w:rsid w:val="00920304"/>
    <w:rsid w:val="00920E8C"/>
    <w:rsid w:val="00921391"/>
    <w:rsid w:val="009228C6"/>
    <w:rsid w:val="009236E9"/>
    <w:rsid w:val="0092458A"/>
    <w:rsid w:val="0092461B"/>
    <w:rsid w:val="00924FA4"/>
    <w:rsid w:val="00926E76"/>
    <w:rsid w:val="0092704B"/>
    <w:rsid w:val="00927AC2"/>
    <w:rsid w:val="009307B8"/>
    <w:rsid w:val="00930A15"/>
    <w:rsid w:val="00932B00"/>
    <w:rsid w:val="00932B18"/>
    <w:rsid w:val="00933E87"/>
    <w:rsid w:val="00935ACC"/>
    <w:rsid w:val="00936D3D"/>
    <w:rsid w:val="00940694"/>
    <w:rsid w:val="00942165"/>
    <w:rsid w:val="00942550"/>
    <w:rsid w:val="00942CB6"/>
    <w:rsid w:val="00942F9F"/>
    <w:rsid w:val="009446F4"/>
    <w:rsid w:val="009449DF"/>
    <w:rsid w:val="00944C11"/>
    <w:rsid w:val="009454F6"/>
    <w:rsid w:val="00945D15"/>
    <w:rsid w:val="00950486"/>
    <w:rsid w:val="00951868"/>
    <w:rsid w:val="00951AB5"/>
    <w:rsid w:val="00951F17"/>
    <w:rsid w:val="0095247E"/>
    <w:rsid w:val="00952AAD"/>
    <w:rsid w:val="00953443"/>
    <w:rsid w:val="009550A3"/>
    <w:rsid w:val="00955B6E"/>
    <w:rsid w:val="00956F4B"/>
    <w:rsid w:val="0095764F"/>
    <w:rsid w:val="00961446"/>
    <w:rsid w:val="00962019"/>
    <w:rsid w:val="00963283"/>
    <w:rsid w:val="009636B7"/>
    <w:rsid w:val="00963879"/>
    <w:rsid w:val="00963B1A"/>
    <w:rsid w:val="00963E0A"/>
    <w:rsid w:val="009641E0"/>
    <w:rsid w:val="00964477"/>
    <w:rsid w:val="009647ED"/>
    <w:rsid w:val="009654C4"/>
    <w:rsid w:val="00965B41"/>
    <w:rsid w:val="00965F06"/>
    <w:rsid w:val="00966114"/>
    <w:rsid w:val="0096649C"/>
    <w:rsid w:val="00970AD2"/>
    <w:rsid w:val="00970D2D"/>
    <w:rsid w:val="00972AD4"/>
    <w:rsid w:val="00973DA8"/>
    <w:rsid w:val="009750DB"/>
    <w:rsid w:val="00976588"/>
    <w:rsid w:val="009773E9"/>
    <w:rsid w:val="00977404"/>
    <w:rsid w:val="00977ACF"/>
    <w:rsid w:val="00977CE4"/>
    <w:rsid w:val="00981206"/>
    <w:rsid w:val="00982843"/>
    <w:rsid w:val="00982DAC"/>
    <w:rsid w:val="00986EAB"/>
    <w:rsid w:val="009877C9"/>
    <w:rsid w:val="00990C3B"/>
    <w:rsid w:val="00990E47"/>
    <w:rsid w:val="009925F5"/>
    <w:rsid w:val="00993B2C"/>
    <w:rsid w:val="00993D49"/>
    <w:rsid w:val="00994073"/>
    <w:rsid w:val="00994356"/>
    <w:rsid w:val="009950A4"/>
    <w:rsid w:val="0099644A"/>
    <w:rsid w:val="00997AE1"/>
    <w:rsid w:val="00997C31"/>
    <w:rsid w:val="00997CB3"/>
    <w:rsid w:val="009A018F"/>
    <w:rsid w:val="009A0747"/>
    <w:rsid w:val="009A31FD"/>
    <w:rsid w:val="009A6CF3"/>
    <w:rsid w:val="009A7BCC"/>
    <w:rsid w:val="009B1454"/>
    <w:rsid w:val="009B1D68"/>
    <w:rsid w:val="009B2251"/>
    <w:rsid w:val="009B3EB9"/>
    <w:rsid w:val="009B4D1B"/>
    <w:rsid w:val="009B69D1"/>
    <w:rsid w:val="009B7BDF"/>
    <w:rsid w:val="009C002C"/>
    <w:rsid w:val="009C0155"/>
    <w:rsid w:val="009C0E65"/>
    <w:rsid w:val="009C107D"/>
    <w:rsid w:val="009C182E"/>
    <w:rsid w:val="009C1F46"/>
    <w:rsid w:val="009C241E"/>
    <w:rsid w:val="009C247E"/>
    <w:rsid w:val="009C395F"/>
    <w:rsid w:val="009C53D3"/>
    <w:rsid w:val="009C681B"/>
    <w:rsid w:val="009C69FA"/>
    <w:rsid w:val="009D07C7"/>
    <w:rsid w:val="009D144F"/>
    <w:rsid w:val="009D14FA"/>
    <w:rsid w:val="009D2AC8"/>
    <w:rsid w:val="009D2C05"/>
    <w:rsid w:val="009D30B5"/>
    <w:rsid w:val="009D31FA"/>
    <w:rsid w:val="009D4294"/>
    <w:rsid w:val="009D601D"/>
    <w:rsid w:val="009D71B9"/>
    <w:rsid w:val="009D745F"/>
    <w:rsid w:val="009D78A7"/>
    <w:rsid w:val="009E086A"/>
    <w:rsid w:val="009E2979"/>
    <w:rsid w:val="009E37B0"/>
    <w:rsid w:val="009E3963"/>
    <w:rsid w:val="009E58A4"/>
    <w:rsid w:val="009E6A3C"/>
    <w:rsid w:val="009F06DB"/>
    <w:rsid w:val="009F114A"/>
    <w:rsid w:val="009F3C83"/>
    <w:rsid w:val="009F5144"/>
    <w:rsid w:val="009F5B26"/>
    <w:rsid w:val="009F6A02"/>
    <w:rsid w:val="009F7B55"/>
    <w:rsid w:val="00A00486"/>
    <w:rsid w:val="00A00A02"/>
    <w:rsid w:val="00A00EBC"/>
    <w:rsid w:val="00A0148E"/>
    <w:rsid w:val="00A02782"/>
    <w:rsid w:val="00A02B84"/>
    <w:rsid w:val="00A047DD"/>
    <w:rsid w:val="00A0552A"/>
    <w:rsid w:val="00A06ACE"/>
    <w:rsid w:val="00A0766A"/>
    <w:rsid w:val="00A1039D"/>
    <w:rsid w:val="00A115D8"/>
    <w:rsid w:val="00A1348A"/>
    <w:rsid w:val="00A13716"/>
    <w:rsid w:val="00A13E22"/>
    <w:rsid w:val="00A14815"/>
    <w:rsid w:val="00A1513E"/>
    <w:rsid w:val="00A15E9A"/>
    <w:rsid w:val="00A1745A"/>
    <w:rsid w:val="00A175AB"/>
    <w:rsid w:val="00A20658"/>
    <w:rsid w:val="00A219FC"/>
    <w:rsid w:val="00A21E75"/>
    <w:rsid w:val="00A24E61"/>
    <w:rsid w:val="00A27774"/>
    <w:rsid w:val="00A3081C"/>
    <w:rsid w:val="00A30AA7"/>
    <w:rsid w:val="00A31E6F"/>
    <w:rsid w:val="00A3274E"/>
    <w:rsid w:val="00A32EF6"/>
    <w:rsid w:val="00A3491F"/>
    <w:rsid w:val="00A350AE"/>
    <w:rsid w:val="00A36227"/>
    <w:rsid w:val="00A36A5F"/>
    <w:rsid w:val="00A370A5"/>
    <w:rsid w:val="00A3723B"/>
    <w:rsid w:val="00A441E0"/>
    <w:rsid w:val="00A4720A"/>
    <w:rsid w:val="00A47B0F"/>
    <w:rsid w:val="00A501A7"/>
    <w:rsid w:val="00A526C3"/>
    <w:rsid w:val="00A54A5C"/>
    <w:rsid w:val="00A5567D"/>
    <w:rsid w:val="00A556B9"/>
    <w:rsid w:val="00A60081"/>
    <w:rsid w:val="00A60F74"/>
    <w:rsid w:val="00A61ACF"/>
    <w:rsid w:val="00A61CE0"/>
    <w:rsid w:val="00A622A2"/>
    <w:rsid w:val="00A62A8A"/>
    <w:rsid w:val="00A62DA4"/>
    <w:rsid w:val="00A63AAC"/>
    <w:rsid w:val="00A6460A"/>
    <w:rsid w:val="00A664AD"/>
    <w:rsid w:val="00A66792"/>
    <w:rsid w:val="00A66AB4"/>
    <w:rsid w:val="00A66F0B"/>
    <w:rsid w:val="00A67863"/>
    <w:rsid w:val="00A67A56"/>
    <w:rsid w:val="00A67D5B"/>
    <w:rsid w:val="00A7022A"/>
    <w:rsid w:val="00A7067D"/>
    <w:rsid w:val="00A741E0"/>
    <w:rsid w:val="00A74C28"/>
    <w:rsid w:val="00A769AC"/>
    <w:rsid w:val="00A76A3B"/>
    <w:rsid w:val="00A76AED"/>
    <w:rsid w:val="00A772B5"/>
    <w:rsid w:val="00A77AF6"/>
    <w:rsid w:val="00A77F23"/>
    <w:rsid w:val="00A80D53"/>
    <w:rsid w:val="00A821BF"/>
    <w:rsid w:val="00A82488"/>
    <w:rsid w:val="00A84C2F"/>
    <w:rsid w:val="00A85204"/>
    <w:rsid w:val="00A87235"/>
    <w:rsid w:val="00A877BF"/>
    <w:rsid w:val="00A87B28"/>
    <w:rsid w:val="00A90BEF"/>
    <w:rsid w:val="00A91601"/>
    <w:rsid w:val="00A918C6"/>
    <w:rsid w:val="00A93579"/>
    <w:rsid w:val="00A938C6"/>
    <w:rsid w:val="00A95BEF"/>
    <w:rsid w:val="00A95C44"/>
    <w:rsid w:val="00A96C4E"/>
    <w:rsid w:val="00AA0940"/>
    <w:rsid w:val="00AA136B"/>
    <w:rsid w:val="00AA310B"/>
    <w:rsid w:val="00AA325E"/>
    <w:rsid w:val="00AA4FD4"/>
    <w:rsid w:val="00AA5DD8"/>
    <w:rsid w:val="00AA6509"/>
    <w:rsid w:val="00AA786C"/>
    <w:rsid w:val="00AB02AB"/>
    <w:rsid w:val="00AB18EB"/>
    <w:rsid w:val="00AB197C"/>
    <w:rsid w:val="00AB28E7"/>
    <w:rsid w:val="00AB4205"/>
    <w:rsid w:val="00AB5963"/>
    <w:rsid w:val="00AC2377"/>
    <w:rsid w:val="00AC4FB1"/>
    <w:rsid w:val="00AC74C0"/>
    <w:rsid w:val="00AD0294"/>
    <w:rsid w:val="00AD27CF"/>
    <w:rsid w:val="00AD27FE"/>
    <w:rsid w:val="00AD2C10"/>
    <w:rsid w:val="00AD2CB7"/>
    <w:rsid w:val="00AD3DF2"/>
    <w:rsid w:val="00AD4993"/>
    <w:rsid w:val="00AD56A3"/>
    <w:rsid w:val="00AD62C1"/>
    <w:rsid w:val="00AD66DA"/>
    <w:rsid w:val="00AD6FDF"/>
    <w:rsid w:val="00AE09C6"/>
    <w:rsid w:val="00AE1587"/>
    <w:rsid w:val="00AE23E9"/>
    <w:rsid w:val="00AE3ABA"/>
    <w:rsid w:val="00AE5D35"/>
    <w:rsid w:val="00AE6E6A"/>
    <w:rsid w:val="00AE77A3"/>
    <w:rsid w:val="00AE7A64"/>
    <w:rsid w:val="00AF005C"/>
    <w:rsid w:val="00AF0349"/>
    <w:rsid w:val="00AF069C"/>
    <w:rsid w:val="00AF0A99"/>
    <w:rsid w:val="00AF15E9"/>
    <w:rsid w:val="00AF1689"/>
    <w:rsid w:val="00AF1772"/>
    <w:rsid w:val="00AF378E"/>
    <w:rsid w:val="00AF41C3"/>
    <w:rsid w:val="00AF5650"/>
    <w:rsid w:val="00AF6EA0"/>
    <w:rsid w:val="00AF7205"/>
    <w:rsid w:val="00AF7342"/>
    <w:rsid w:val="00AF76CB"/>
    <w:rsid w:val="00B04211"/>
    <w:rsid w:val="00B04D0D"/>
    <w:rsid w:val="00B04F67"/>
    <w:rsid w:val="00B06ACC"/>
    <w:rsid w:val="00B07421"/>
    <w:rsid w:val="00B07740"/>
    <w:rsid w:val="00B1053A"/>
    <w:rsid w:val="00B10AC3"/>
    <w:rsid w:val="00B10C88"/>
    <w:rsid w:val="00B11627"/>
    <w:rsid w:val="00B16064"/>
    <w:rsid w:val="00B16233"/>
    <w:rsid w:val="00B165C4"/>
    <w:rsid w:val="00B16E69"/>
    <w:rsid w:val="00B20AFE"/>
    <w:rsid w:val="00B21D03"/>
    <w:rsid w:val="00B230C3"/>
    <w:rsid w:val="00B25078"/>
    <w:rsid w:val="00B30F74"/>
    <w:rsid w:val="00B3105E"/>
    <w:rsid w:val="00B32726"/>
    <w:rsid w:val="00B329B9"/>
    <w:rsid w:val="00B32C63"/>
    <w:rsid w:val="00B32CB7"/>
    <w:rsid w:val="00B34821"/>
    <w:rsid w:val="00B34CAB"/>
    <w:rsid w:val="00B34D0D"/>
    <w:rsid w:val="00B36BFB"/>
    <w:rsid w:val="00B42377"/>
    <w:rsid w:val="00B43B2F"/>
    <w:rsid w:val="00B44FC0"/>
    <w:rsid w:val="00B45B45"/>
    <w:rsid w:val="00B46C09"/>
    <w:rsid w:val="00B517A6"/>
    <w:rsid w:val="00B52602"/>
    <w:rsid w:val="00B5262D"/>
    <w:rsid w:val="00B5376C"/>
    <w:rsid w:val="00B53946"/>
    <w:rsid w:val="00B548B7"/>
    <w:rsid w:val="00B566A0"/>
    <w:rsid w:val="00B5704E"/>
    <w:rsid w:val="00B57E3D"/>
    <w:rsid w:val="00B60CCD"/>
    <w:rsid w:val="00B61846"/>
    <w:rsid w:val="00B618AB"/>
    <w:rsid w:val="00B619F3"/>
    <w:rsid w:val="00B626A1"/>
    <w:rsid w:val="00B629FF"/>
    <w:rsid w:val="00B64625"/>
    <w:rsid w:val="00B64DEF"/>
    <w:rsid w:val="00B64E05"/>
    <w:rsid w:val="00B64E26"/>
    <w:rsid w:val="00B64E44"/>
    <w:rsid w:val="00B67245"/>
    <w:rsid w:val="00B712AA"/>
    <w:rsid w:val="00B71A67"/>
    <w:rsid w:val="00B72ACD"/>
    <w:rsid w:val="00B730A4"/>
    <w:rsid w:val="00B73F23"/>
    <w:rsid w:val="00B76A66"/>
    <w:rsid w:val="00B76AC8"/>
    <w:rsid w:val="00B76C5C"/>
    <w:rsid w:val="00B76DA6"/>
    <w:rsid w:val="00B8042E"/>
    <w:rsid w:val="00B807AF"/>
    <w:rsid w:val="00B80C0F"/>
    <w:rsid w:val="00B80EBB"/>
    <w:rsid w:val="00B853FB"/>
    <w:rsid w:val="00B8590C"/>
    <w:rsid w:val="00B864F4"/>
    <w:rsid w:val="00B91E8C"/>
    <w:rsid w:val="00B9461A"/>
    <w:rsid w:val="00B96663"/>
    <w:rsid w:val="00B96E92"/>
    <w:rsid w:val="00B970BB"/>
    <w:rsid w:val="00B9713D"/>
    <w:rsid w:val="00B9725B"/>
    <w:rsid w:val="00B97D22"/>
    <w:rsid w:val="00BA1B2B"/>
    <w:rsid w:val="00BA2558"/>
    <w:rsid w:val="00BA2BB6"/>
    <w:rsid w:val="00BA446E"/>
    <w:rsid w:val="00BA45EC"/>
    <w:rsid w:val="00BA587C"/>
    <w:rsid w:val="00BA58AC"/>
    <w:rsid w:val="00BB14E5"/>
    <w:rsid w:val="00BB1A47"/>
    <w:rsid w:val="00BB1B69"/>
    <w:rsid w:val="00BB32C0"/>
    <w:rsid w:val="00BB5579"/>
    <w:rsid w:val="00BB562B"/>
    <w:rsid w:val="00BC0881"/>
    <w:rsid w:val="00BC0F0C"/>
    <w:rsid w:val="00BC11F1"/>
    <w:rsid w:val="00BC1B3B"/>
    <w:rsid w:val="00BC1E2A"/>
    <w:rsid w:val="00BC2AF5"/>
    <w:rsid w:val="00BC43B1"/>
    <w:rsid w:val="00BC43C7"/>
    <w:rsid w:val="00BC4AC0"/>
    <w:rsid w:val="00BC5980"/>
    <w:rsid w:val="00BC5B77"/>
    <w:rsid w:val="00BC653C"/>
    <w:rsid w:val="00BC7287"/>
    <w:rsid w:val="00BC72E2"/>
    <w:rsid w:val="00BD157A"/>
    <w:rsid w:val="00BD1821"/>
    <w:rsid w:val="00BD1BF8"/>
    <w:rsid w:val="00BD35F6"/>
    <w:rsid w:val="00BD6A1F"/>
    <w:rsid w:val="00BD703F"/>
    <w:rsid w:val="00BE0A1E"/>
    <w:rsid w:val="00BE0CAD"/>
    <w:rsid w:val="00BE14A6"/>
    <w:rsid w:val="00BE3116"/>
    <w:rsid w:val="00BE353A"/>
    <w:rsid w:val="00BE416C"/>
    <w:rsid w:val="00BE4522"/>
    <w:rsid w:val="00BE53A0"/>
    <w:rsid w:val="00BE540F"/>
    <w:rsid w:val="00BE6974"/>
    <w:rsid w:val="00BF2665"/>
    <w:rsid w:val="00BF3042"/>
    <w:rsid w:val="00BF3A8D"/>
    <w:rsid w:val="00BF3BC1"/>
    <w:rsid w:val="00BF408A"/>
    <w:rsid w:val="00BF4157"/>
    <w:rsid w:val="00BF4785"/>
    <w:rsid w:val="00BF6867"/>
    <w:rsid w:val="00BF69C9"/>
    <w:rsid w:val="00BF6A6E"/>
    <w:rsid w:val="00BF6CAC"/>
    <w:rsid w:val="00BF6ED3"/>
    <w:rsid w:val="00BF7C82"/>
    <w:rsid w:val="00C007D9"/>
    <w:rsid w:val="00C00C2E"/>
    <w:rsid w:val="00C014DC"/>
    <w:rsid w:val="00C03841"/>
    <w:rsid w:val="00C03A33"/>
    <w:rsid w:val="00C0486B"/>
    <w:rsid w:val="00C055ED"/>
    <w:rsid w:val="00C0586F"/>
    <w:rsid w:val="00C05B4B"/>
    <w:rsid w:val="00C065D1"/>
    <w:rsid w:val="00C10FD9"/>
    <w:rsid w:val="00C113A4"/>
    <w:rsid w:val="00C11F61"/>
    <w:rsid w:val="00C12FCF"/>
    <w:rsid w:val="00C135A7"/>
    <w:rsid w:val="00C14376"/>
    <w:rsid w:val="00C1548B"/>
    <w:rsid w:val="00C15A24"/>
    <w:rsid w:val="00C15BC2"/>
    <w:rsid w:val="00C161BC"/>
    <w:rsid w:val="00C16AFE"/>
    <w:rsid w:val="00C172BC"/>
    <w:rsid w:val="00C20AB8"/>
    <w:rsid w:val="00C22AFF"/>
    <w:rsid w:val="00C22C8B"/>
    <w:rsid w:val="00C22E80"/>
    <w:rsid w:val="00C232BE"/>
    <w:rsid w:val="00C24131"/>
    <w:rsid w:val="00C25698"/>
    <w:rsid w:val="00C25DE0"/>
    <w:rsid w:val="00C2662A"/>
    <w:rsid w:val="00C27523"/>
    <w:rsid w:val="00C27C8F"/>
    <w:rsid w:val="00C30402"/>
    <w:rsid w:val="00C30746"/>
    <w:rsid w:val="00C31172"/>
    <w:rsid w:val="00C32103"/>
    <w:rsid w:val="00C32567"/>
    <w:rsid w:val="00C32DCD"/>
    <w:rsid w:val="00C337D3"/>
    <w:rsid w:val="00C338BC"/>
    <w:rsid w:val="00C338DC"/>
    <w:rsid w:val="00C33BB5"/>
    <w:rsid w:val="00C347DF"/>
    <w:rsid w:val="00C34C90"/>
    <w:rsid w:val="00C3515E"/>
    <w:rsid w:val="00C3589E"/>
    <w:rsid w:val="00C35C83"/>
    <w:rsid w:val="00C3698A"/>
    <w:rsid w:val="00C36CF6"/>
    <w:rsid w:val="00C4017B"/>
    <w:rsid w:val="00C40719"/>
    <w:rsid w:val="00C40EA6"/>
    <w:rsid w:val="00C416A2"/>
    <w:rsid w:val="00C42C25"/>
    <w:rsid w:val="00C43176"/>
    <w:rsid w:val="00C44548"/>
    <w:rsid w:val="00C45234"/>
    <w:rsid w:val="00C50364"/>
    <w:rsid w:val="00C5151F"/>
    <w:rsid w:val="00C51C47"/>
    <w:rsid w:val="00C52974"/>
    <w:rsid w:val="00C53873"/>
    <w:rsid w:val="00C61758"/>
    <w:rsid w:val="00C621D4"/>
    <w:rsid w:val="00C631B3"/>
    <w:rsid w:val="00C6352B"/>
    <w:rsid w:val="00C63727"/>
    <w:rsid w:val="00C6495F"/>
    <w:rsid w:val="00C65091"/>
    <w:rsid w:val="00C65F74"/>
    <w:rsid w:val="00C66754"/>
    <w:rsid w:val="00C674A1"/>
    <w:rsid w:val="00C67A95"/>
    <w:rsid w:val="00C67C68"/>
    <w:rsid w:val="00C70ACD"/>
    <w:rsid w:val="00C71A7F"/>
    <w:rsid w:val="00C71A96"/>
    <w:rsid w:val="00C72747"/>
    <w:rsid w:val="00C73075"/>
    <w:rsid w:val="00C73A8D"/>
    <w:rsid w:val="00C7744A"/>
    <w:rsid w:val="00C8029E"/>
    <w:rsid w:val="00C80804"/>
    <w:rsid w:val="00C80E52"/>
    <w:rsid w:val="00C8109A"/>
    <w:rsid w:val="00C8156E"/>
    <w:rsid w:val="00C83393"/>
    <w:rsid w:val="00C85605"/>
    <w:rsid w:val="00C87E21"/>
    <w:rsid w:val="00C90479"/>
    <w:rsid w:val="00C90FD4"/>
    <w:rsid w:val="00C92673"/>
    <w:rsid w:val="00C92FC8"/>
    <w:rsid w:val="00C9563C"/>
    <w:rsid w:val="00C957A7"/>
    <w:rsid w:val="00C97590"/>
    <w:rsid w:val="00C97703"/>
    <w:rsid w:val="00CA0D8E"/>
    <w:rsid w:val="00CA1854"/>
    <w:rsid w:val="00CA34D6"/>
    <w:rsid w:val="00CA3504"/>
    <w:rsid w:val="00CA3E0B"/>
    <w:rsid w:val="00CA406C"/>
    <w:rsid w:val="00CA5B3A"/>
    <w:rsid w:val="00CA5BAE"/>
    <w:rsid w:val="00CA7054"/>
    <w:rsid w:val="00CA7EF2"/>
    <w:rsid w:val="00CB08BE"/>
    <w:rsid w:val="00CB099D"/>
    <w:rsid w:val="00CB118B"/>
    <w:rsid w:val="00CB22A8"/>
    <w:rsid w:val="00CB2AAE"/>
    <w:rsid w:val="00CB3D9B"/>
    <w:rsid w:val="00CB4083"/>
    <w:rsid w:val="00CB449F"/>
    <w:rsid w:val="00CB539B"/>
    <w:rsid w:val="00CB56D6"/>
    <w:rsid w:val="00CB571D"/>
    <w:rsid w:val="00CB78C3"/>
    <w:rsid w:val="00CC0E77"/>
    <w:rsid w:val="00CC15B6"/>
    <w:rsid w:val="00CC2469"/>
    <w:rsid w:val="00CC2C85"/>
    <w:rsid w:val="00CC40F1"/>
    <w:rsid w:val="00CC4323"/>
    <w:rsid w:val="00CC4B72"/>
    <w:rsid w:val="00CD18A6"/>
    <w:rsid w:val="00CD21FE"/>
    <w:rsid w:val="00CD2700"/>
    <w:rsid w:val="00CD371B"/>
    <w:rsid w:val="00CD512E"/>
    <w:rsid w:val="00CD5D49"/>
    <w:rsid w:val="00CD6166"/>
    <w:rsid w:val="00CD6F76"/>
    <w:rsid w:val="00CD7C17"/>
    <w:rsid w:val="00CD7D87"/>
    <w:rsid w:val="00CD7F59"/>
    <w:rsid w:val="00CE0979"/>
    <w:rsid w:val="00CE28A7"/>
    <w:rsid w:val="00CE3834"/>
    <w:rsid w:val="00CE4785"/>
    <w:rsid w:val="00CE50E2"/>
    <w:rsid w:val="00CE587A"/>
    <w:rsid w:val="00CE69B4"/>
    <w:rsid w:val="00CE6DAE"/>
    <w:rsid w:val="00CE70A4"/>
    <w:rsid w:val="00CF0FCF"/>
    <w:rsid w:val="00CF21D1"/>
    <w:rsid w:val="00CF3840"/>
    <w:rsid w:val="00CF3F5D"/>
    <w:rsid w:val="00CF472C"/>
    <w:rsid w:val="00CF4F9B"/>
    <w:rsid w:val="00CF503E"/>
    <w:rsid w:val="00CF5F29"/>
    <w:rsid w:val="00CF618D"/>
    <w:rsid w:val="00CF6AA5"/>
    <w:rsid w:val="00CF76AA"/>
    <w:rsid w:val="00CF7A08"/>
    <w:rsid w:val="00D005AA"/>
    <w:rsid w:val="00D006CE"/>
    <w:rsid w:val="00D00821"/>
    <w:rsid w:val="00D02164"/>
    <w:rsid w:val="00D0368D"/>
    <w:rsid w:val="00D04876"/>
    <w:rsid w:val="00D05A2E"/>
    <w:rsid w:val="00D05C57"/>
    <w:rsid w:val="00D05D08"/>
    <w:rsid w:val="00D067C2"/>
    <w:rsid w:val="00D10E4E"/>
    <w:rsid w:val="00D118C1"/>
    <w:rsid w:val="00D121D9"/>
    <w:rsid w:val="00D12A38"/>
    <w:rsid w:val="00D12D00"/>
    <w:rsid w:val="00D13C9B"/>
    <w:rsid w:val="00D14E76"/>
    <w:rsid w:val="00D14F50"/>
    <w:rsid w:val="00D15A88"/>
    <w:rsid w:val="00D17633"/>
    <w:rsid w:val="00D17659"/>
    <w:rsid w:val="00D2083D"/>
    <w:rsid w:val="00D21B12"/>
    <w:rsid w:val="00D22392"/>
    <w:rsid w:val="00D2373A"/>
    <w:rsid w:val="00D23B15"/>
    <w:rsid w:val="00D23DDE"/>
    <w:rsid w:val="00D2501C"/>
    <w:rsid w:val="00D25042"/>
    <w:rsid w:val="00D25361"/>
    <w:rsid w:val="00D25F27"/>
    <w:rsid w:val="00D27327"/>
    <w:rsid w:val="00D30C6D"/>
    <w:rsid w:val="00D31570"/>
    <w:rsid w:val="00D324F8"/>
    <w:rsid w:val="00D33FA0"/>
    <w:rsid w:val="00D3469E"/>
    <w:rsid w:val="00D3592E"/>
    <w:rsid w:val="00D3601A"/>
    <w:rsid w:val="00D36271"/>
    <w:rsid w:val="00D3669F"/>
    <w:rsid w:val="00D3671B"/>
    <w:rsid w:val="00D36963"/>
    <w:rsid w:val="00D36B4B"/>
    <w:rsid w:val="00D3758E"/>
    <w:rsid w:val="00D37C42"/>
    <w:rsid w:val="00D400C4"/>
    <w:rsid w:val="00D411F3"/>
    <w:rsid w:val="00D413C0"/>
    <w:rsid w:val="00D42BD5"/>
    <w:rsid w:val="00D42D45"/>
    <w:rsid w:val="00D43515"/>
    <w:rsid w:val="00D455CD"/>
    <w:rsid w:val="00D4596E"/>
    <w:rsid w:val="00D47365"/>
    <w:rsid w:val="00D47930"/>
    <w:rsid w:val="00D47CF3"/>
    <w:rsid w:val="00D5031D"/>
    <w:rsid w:val="00D50C11"/>
    <w:rsid w:val="00D5109D"/>
    <w:rsid w:val="00D51BB8"/>
    <w:rsid w:val="00D52DDF"/>
    <w:rsid w:val="00D5326D"/>
    <w:rsid w:val="00D53892"/>
    <w:rsid w:val="00D54E9B"/>
    <w:rsid w:val="00D54EB5"/>
    <w:rsid w:val="00D5527E"/>
    <w:rsid w:val="00D554AF"/>
    <w:rsid w:val="00D55FB0"/>
    <w:rsid w:val="00D5662B"/>
    <w:rsid w:val="00D57821"/>
    <w:rsid w:val="00D601C5"/>
    <w:rsid w:val="00D603A5"/>
    <w:rsid w:val="00D6133D"/>
    <w:rsid w:val="00D6146E"/>
    <w:rsid w:val="00D61A45"/>
    <w:rsid w:val="00D658C8"/>
    <w:rsid w:val="00D65EF4"/>
    <w:rsid w:val="00D66B51"/>
    <w:rsid w:val="00D671F4"/>
    <w:rsid w:val="00D706FD"/>
    <w:rsid w:val="00D72498"/>
    <w:rsid w:val="00D73707"/>
    <w:rsid w:val="00D73AD2"/>
    <w:rsid w:val="00D740AC"/>
    <w:rsid w:val="00D76D28"/>
    <w:rsid w:val="00D77639"/>
    <w:rsid w:val="00D80B7B"/>
    <w:rsid w:val="00D81963"/>
    <w:rsid w:val="00D8202D"/>
    <w:rsid w:val="00D8260A"/>
    <w:rsid w:val="00D83F62"/>
    <w:rsid w:val="00D84064"/>
    <w:rsid w:val="00D84539"/>
    <w:rsid w:val="00D847E9"/>
    <w:rsid w:val="00D911D4"/>
    <w:rsid w:val="00D923C4"/>
    <w:rsid w:val="00D925B0"/>
    <w:rsid w:val="00D92FFA"/>
    <w:rsid w:val="00D9323E"/>
    <w:rsid w:val="00D93D9A"/>
    <w:rsid w:val="00D94EF3"/>
    <w:rsid w:val="00D95CA3"/>
    <w:rsid w:val="00D96269"/>
    <w:rsid w:val="00D96AE1"/>
    <w:rsid w:val="00D96F25"/>
    <w:rsid w:val="00D97E07"/>
    <w:rsid w:val="00DA2B74"/>
    <w:rsid w:val="00DA3138"/>
    <w:rsid w:val="00DB338D"/>
    <w:rsid w:val="00DB3D3B"/>
    <w:rsid w:val="00DB643A"/>
    <w:rsid w:val="00DB65AE"/>
    <w:rsid w:val="00DC08CD"/>
    <w:rsid w:val="00DC3475"/>
    <w:rsid w:val="00DC3FBE"/>
    <w:rsid w:val="00DC4727"/>
    <w:rsid w:val="00DC7B24"/>
    <w:rsid w:val="00DD00D2"/>
    <w:rsid w:val="00DD3264"/>
    <w:rsid w:val="00DD3CE8"/>
    <w:rsid w:val="00DD3EA2"/>
    <w:rsid w:val="00DD3F56"/>
    <w:rsid w:val="00DD4FD8"/>
    <w:rsid w:val="00DD5152"/>
    <w:rsid w:val="00DE1818"/>
    <w:rsid w:val="00DE2460"/>
    <w:rsid w:val="00DE2B6B"/>
    <w:rsid w:val="00DE3640"/>
    <w:rsid w:val="00DE3C31"/>
    <w:rsid w:val="00DE3E16"/>
    <w:rsid w:val="00DE3FE7"/>
    <w:rsid w:val="00DE4B09"/>
    <w:rsid w:val="00DE4E7A"/>
    <w:rsid w:val="00DE537E"/>
    <w:rsid w:val="00DE589E"/>
    <w:rsid w:val="00DE5BCD"/>
    <w:rsid w:val="00DE66E1"/>
    <w:rsid w:val="00DE7A50"/>
    <w:rsid w:val="00DF0344"/>
    <w:rsid w:val="00DF0877"/>
    <w:rsid w:val="00DF15EB"/>
    <w:rsid w:val="00DF1649"/>
    <w:rsid w:val="00DF3153"/>
    <w:rsid w:val="00DF32CD"/>
    <w:rsid w:val="00DF3532"/>
    <w:rsid w:val="00DF3B9F"/>
    <w:rsid w:val="00DF460C"/>
    <w:rsid w:val="00DF4AEE"/>
    <w:rsid w:val="00DF5401"/>
    <w:rsid w:val="00DF5DCD"/>
    <w:rsid w:val="00DF6A34"/>
    <w:rsid w:val="00DF6D2C"/>
    <w:rsid w:val="00DF74D3"/>
    <w:rsid w:val="00E02E81"/>
    <w:rsid w:val="00E032CB"/>
    <w:rsid w:val="00E03633"/>
    <w:rsid w:val="00E0438E"/>
    <w:rsid w:val="00E05843"/>
    <w:rsid w:val="00E0668C"/>
    <w:rsid w:val="00E071EF"/>
    <w:rsid w:val="00E077BA"/>
    <w:rsid w:val="00E10621"/>
    <w:rsid w:val="00E11A2A"/>
    <w:rsid w:val="00E11AE5"/>
    <w:rsid w:val="00E120E1"/>
    <w:rsid w:val="00E120F2"/>
    <w:rsid w:val="00E141AF"/>
    <w:rsid w:val="00E14DDA"/>
    <w:rsid w:val="00E15AB2"/>
    <w:rsid w:val="00E1736E"/>
    <w:rsid w:val="00E23A3B"/>
    <w:rsid w:val="00E25845"/>
    <w:rsid w:val="00E25D15"/>
    <w:rsid w:val="00E266E2"/>
    <w:rsid w:val="00E26C1F"/>
    <w:rsid w:val="00E274CC"/>
    <w:rsid w:val="00E30844"/>
    <w:rsid w:val="00E30C6F"/>
    <w:rsid w:val="00E30C81"/>
    <w:rsid w:val="00E33279"/>
    <w:rsid w:val="00E3404B"/>
    <w:rsid w:val="00E3435E"/>
    <w:rsid w:val="00E369AA"/>
    <w:rsid w:val="00E36FEC"/>
    <w:rsid w:val="00E37004"/>
    <w:rsid w:val="00E404BB"/>
    <w:rsid w:val="00E407C0"/>
    <w:rsid w:val="00E40AF9"/>
    <w:rsid w:val="00E41020"/>
    <w:rsid w:val="00E417E6"/>
    <w:rsid w:val="00E4184A"/>
    <w:rsid w:val="00E43D88"/>
    <w:rsid w:val="00E43F8A"/>
    <w:rsid w:val="00E46CD5"/>
    <w:rsid w:val="00E50384"/>
    <w:rsid w:val="00E50A5C"/>
    <w:rsid w:val="00E5128E"/>
    <w:rsid w:val="00E52083"/>
    <w:rsid w:val="00E5302E"/>
    <w:rsid w:val="00E530D2"/>
    <w:rsid w:val="00E53408"/>
    <w:rsid w:val="00E54000"/>
    <w:rsid w:val="00E54705"/>
    <w:rsid w:val="00E559A0"/>
    <w:rsid w:val="00E56342"/>
    <w:rsid w:val="00E56F41"/>
    <w:rsid w:val="00E57430"/>
    <w:rsid w:val="00E61350"/>
    <w:rsid w:val="00E6217E"/>
    <w:rsid w:val="00E6247E"/>
    <w:rsid w:val="00E62C4D"/>
    <w:rsid w:val="00E63976"/>
    <w:rsid w:val="00E63B26"/>
    <w:rsid w:val="00E64D20"/>
    <w:rsid w:val="00E6576F"/>
    <w:rsid w:val="00E6583D"/>
    <w:rsid w:val="00E65B45"/>
    <w:rsid w:val="00E67530"/>
    <w:rsid w:val="00E67C5B"/>
    <w:rsid w:val="00E71566"/>
    <w:rsid w:val="00E721C2"/>
    <w:rsid w:val="00E74605"/>
    <w:rsid w:val="00E74D95"/>
    <w:rsid w:val="00E75A71"/>
    <w:rsid w:val="00E76A3F"/>
    <w:rsid w:val="00E76E2E"/>
    <w:rsid w:val="00E777A2"/>
    <w:rsid w:val="00E77BFE"/>
    <w:rsid w:val="00E77D57"/>
    <w:rsid w:val="00E77E68"/>
    <w:rsid w:val="00E809CE"/>
    <w:rsid w:val="00E81193"/>
    <w:rsid w:val="00E82B2B"/>
    <w:rsid w:val="00E8349F"/>
    <w:rsid w:val="00E84649"/>
    <w:rsid w:val="00E8529B"/>
    <w:rsid w:val="00E86828"/>
    <w:rsid w:val="00E86C37"/>
    <w:rsid w:val="00E8722E"/>
    <w:rsid w:val="00E90017"/>
    <w:rsid w:val="00E90772"/>
    <w:rsid w:val="00E913B1"/>
    <w:rsid w:val="00E91F97"/>
    <w:rsid w:val="00E93888"/>
    <w:rsid w:val="00E93C2D"/>
    <w:rsid w:val="00E94B30"/>
    <w:rsid w:val="00E95E7E"/>
    <w:rsid w:val="00E96374"/>
    <w:rsid w:val="00E964B4"/>
    <w:rsid w:val="00EA02DC"/>
    <w:rsid w:val="00EA0E49"/>
    <w:rsid w:val="00EA2876"/>
    <w:rsid w:val="00EA2DE4"/>
    <w:rsid w:val="00EA45DA"/>
    <w:rsid w:val="00EA49F5"/>
    <w:rsid w:val="00EA52B5"/>
    <w:rsid w:val="00EA5B69"/>
    <w:rsid w:val="00EA5CB8"/>
    <w:rsid w:val="00EA5E44"/>
    <w:rsid w:val="00EA77DE"/>
    <w:rsid w:val="00EA7BFA"/>
    <w:rsid w:val="00EB015A"/>
    <w:rsid w:val="00EB05CC"/>
    <w:rsid w:val="00EB0B78"/>
    <w:rsid w:val="00EB0FF0"/>
    <w:rsid w:val="00EB11D8"/>
    <w:rsid w:val="00EB1B3E"/>
    <w:rsid w:val="00EB22AA"/>
    <w:rsid w:val="00EB288C"/>
    <w:rsid w:val="00EB33DA"/>
    <w:rsid w:val="00EB3B05"/>
    <w:rsid w:val="00EB4009"/>
    <w:rsid w:val="00EB4317"/>
    <w:rsid w:val="00EB436C"/>
    <w:rsid w:val="00EB5149"/>
    <w:rsid w:val="00EB535C"/>
    <w:rsid w:val="00EB57EA"/>
    <w:rsid w:val="00EB709E"/>
    <w:rsid w:val="00EC12C1"/>
    <w:rsid w:val="00EC220C"/>
    <w:rsid w:val="00EC2DEC"/>
    <w:rsid w:val="00EC3149"/>
    <w:rsid w:val="00EC329E"/>
    <w:rsid w:val="00EC4864"/>
    <w:rsid w:val="00EC58D3"/>
    <w:rsid w:val="00EC62E6"/>
    <w:rsid w:val="00EC769C"/>
    <w:rsid w:val="00ED0C6E"/>
    <w:rsid w:val="00ED1404"/>
    <w:rsid w:val="00ED15C9"/>
    <w:rsid w:val="00ED168B"/>
    <w:rsid w:val="00ED1840"/>
    <w:rsid w:val="00ED224A"/>
    <w:rsid w:val="00ED2E18"/>
    <w:rsid w:val="00ED48BB"/>
    <w:rsid w:val="00ED5D8B"/>
    <w:rsid w:val="00ED6553"/>
    <w:rsid w:val="00ED69BD"/>
    <w:rsid w:val="00ED6BFF"/>
    <w:rsid w:val="00EE0A4F"/>
    <w:rsid w:val="00EE0AFB"/>
    <w:rsid w:val="00EE10A4"/>
    <w:rsid w:val="00EE1333"/>
    <w:rsid w:val="00EE1739"/>
    <w:rsid w:val="00EE2905"/>
    <w:rsid w:val="00EE3826"/>
    <w:rsid w:val="00EE4801"/>
    <w:rsid w:val="00EE6107"/>
    <w:rsid w:val="00EE6DE0"/>
    <w:rsid w:val="00EE6DEA"/>
    <w:rsid w:val="00EE6F63"/>
    <w:rsid w:val="00EF1997"/>
    <w:rsid w:val="00EF1ACA"/>
    <w:rsid w:val="00EF1C8C"/>
    <w:rsid w:val="00EF29F6"/>
    <w:rsid w:val="00EF2F66"/>
    <w:rsid w:val="00EF3665"/>
    <w:rsid w:val="00EF3C2C"/>
    <w:rsid w:val="00EF3FE3"/>
    <w:rsid w:val="00EF45E4"/>
    <w:rsid w:val="00EF579C"/>
    <w:rsid w:val="00EF6682"/>
    <w:rsid w:val="00EF6C18"/>
    <w:rsid w:val="00EF71CD"/>
    <w:rsid w:val="00F00FEF"/>
    <w:rsid w:val="00F014C9"/>
    <w:rsid w:val="00F01D7C"/>
    <w:rsid w:val="00F037E6"/>
    <w:rsid w:val="00F03BC8"/>
    <w:rsid w:val="00F051F7"/>
    <w:rsid w:val="00F05512"/>
    <w:rsid w:val="00F06152"/>
    <w:rsid w:val="00F1183C"/>
    <w:rsid w:val="00F13ABE"/>
    <w:rsid w:val="00F14622"/>
    <w:rsid w:val="00F14D1D"/>
    <w:rsid w:val="00F1592B"/>
    <w:rsid w:val="00F16849"/>
    <w:rsid w:val="00F16F0A"/>
    <w:rsid w:val="00F1753B"/>
    <w:rsid w:val="00F17575"/>
    <w:rsid w:val="00F17705"/>
    <w:rsid w:val="00F20863"/>
    <w:rsid w:val="00F21220"/>
    <w:rsid w:val="00F21D52"/>
    <w:rsid w:val="00F222A1"/>
    <w:rsid w:val="00F252C1"/>
    <w:rsid w:val="00F27E38"/>
    <w:rsid w:val="00F3012F"/>
    <w:rsid w:val="00F33286"/>
    <w:rsid w:val="00F33A3E"/>
    <w:rsid w:val="00F3467B"/>
    <w:rsid w:val="00F350CE"/>
    <w:rsid w:val="00F35C0E"/>
    <w:rsid w:val="00F363E9"/>
    <w:rsid w:val="00F37841"/>
    <w:rsid w:val="00F37A5F"/>
    <w:rsid w:val="00F404EC"/>
    <w:rsid w:val="00F40604"/>
    <w:rsid w:val="00F40A98"/>
    <w:rsid w:val="00F4103F"/>
    <w:rsid w:val="00F418BF"/>
    <w:rsid w:val="00F42F46"/>
    <w:rsid w:val="00F4496A"/>
    <w:rsid w:val="00F45BEE"/>
    <w:rsid w:val="00F47991"/>
    <w:rsid w:val="00F50646"/>
    <w:rsid w:val="00F56515"/>
    <w:rsid w:val="00F56F6C"/>
    <w:rsid w:val="00F6026A"/>
    <w:rsid w:val="00F606BE"/>
    <w:rsid w:val="00F6343D"/>
    <w:rsid w:val="00F63834"/>
    <w:rsid w:val="00F6729D"/>
    <w:rsid w:val="00F70FF7"/>
    <w:rsid w:val="00F714EF"/>
    <w:rsid w:val="00F71C56"/>
    <w:rsid w:val="00F72369"/>
    <w:rsid w:val="00F72D4B"/>
    <w:rsid w:val="00F74561"/>
    <w:rsid w:val="00F7459B"/>
    <w:rsid w:val="00F74BFC"/>
    <w:rsid w:val="00F755A3"/>
    <w:rsid w:val="00F75CFE"/>
    <w:rsid w:val="00F765D9"/>
    <w:rsid w:val="00F77021"/>
    <w:rsid w:val="00F7749A"/>
    <w:rsid w:val="00F813C0"/>
    <w:rsid w:val="00F815D4"/>
    <w:rsid w:val="00F85162"/>
    <w:rsid w:val="00F861DF"/>
    <w:rsid w:val="00F87C0A"/>
    <w:rsid w:val="00F907CB"/>
    <w:rsid w:val="00F91F2C"/>
    <w:rsid w:val="00F93546"/>
    <w:rsid w:val="00F95FFD"/>
    <w:rsid w:val="00F969AF"/>
    <w:rsid w:val="00F978B1"/>
    <w:rsid w:val="00F97987"/>
    <w:rsid w:val="00F97E13"/>
    <w:rsid w:val="00FA0582"/>
    <w:rsid w:val="00FA0CCA"/>
    <w:rsid w:val="00FA134D"/>
    <w:rsid w:val="00FA1C8D"/>
    <w:rsid w:val="00FA2617"/>
    <w:rsid w:val="00FA75AB"/>
    <w:rsid w:val="00FB0ADF"/>
    <w:rsid w:val="00FB1352"/>
    <w:rsid w:val="00FB1653"/>
    <w:rsid w:val="00FB1ADD"/>
    <w:rsid w:val="00FB421C"/>
    <w:rsid w:val="00FB4AA4"/>
    <w:rsid w:val="00FB5C6F"/>
    <w:rsid w:val="00FB7E19"/>
    <w:rsid w:val="00FC07B5"/>
    <w:rsid w:val="00FC1777"/>
    <w:rsid w:val="00FC1A61"/>
    <w:rsid w:val="00FC2713"/>
    <w:rsid w:val="00FC3142"/>
    <w:rsid w:val="00FC35F5"/>
    <w:rsid w:val="00FC3A9D"/>
    <w:rsid w:val="00FC6474"/>
    <w:rsid w:val="00FC7246"/>
    <w:rsid w:val="00FD0B38"/>
    <w:rsid w:val="00FD1107"/>
    <w:rsid w:val="00FD1E3C"/>
    <w:rsid w:val="00FD25AC"/>
    <w:rsid w:val="00FD33F7"/>
    <w:rsid w:val="00FD5426"/>
    <w:rsid w:val="00FD5D44"/>
    <w:rsid w:val="00FD6AC2"/>
    <w:rsid w:val="00FD6FDC"/>
    <w:rsid w:val="00FD6FEC"/>
    <w:rsid w:val="00FD7109"/>
    <w:rsid w:val="00FD7C89"/>
    <w:rsid w:val="00FE108A"/>
    <w:rsid w:val="00FE145A"/>
    <w:rsid w:val="00FE3EB1"/>
    <w:rsid w:val="00FE4E90"/>
    <w:rsid w:val="00FE51E9"/>
    <w:rsid w:val="00FE7B84"/>
    <w:rsid w:val="00FE7DDB"/>
    <w:rsid w:val="00FF02E2"/>
    <w:rsid w:val="00FF1504"/>
    <w:rsid w:val="00FF15D8"/>
    <w:rsid w:val="00FF3BA7"/>
    <w:rsid w:val="00FF3C41"/>
    <w:rsid w:val="00FF4A84"/>
    <w:rsid w:val="00FF4AB1"/>
    <w:rsid w:val="00FF4BEA"/>
    <w:rsid w:val="00FF5550"/>
    <w:rsid w:val="00FF5B9D"/>
    <w:rsid w:val="00FF5F15"/>
    <w:rsid w:val="00FF634A"/>
    <w:rsid w:val="00FF7E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B81A"/>
  <w15:chartTrackingRefBased/>
  <w15:docId w15:val="{9A7F6981-61D5-4522-A590-B98287C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2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22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2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2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2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2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2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2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2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EE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ED"/>
  </w:style>
  <w:style w:type="paragraph" w:styleId="Fuzeile">
    <w:name w:val="footer"/>
    <w:basedOn w:val="Standard"/>
    <w:link w:val="Fu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ED"/>
  </w:style>
  <w:style w:type="character" w:styleId="Platzhaltertext">
    <w:name w:val="Placeholder Text"/>
    <w:basedOn w:val="Absatz-Standardschriftart"/>
    <w:uiPriority w:val="99"/>
    <w:semiHidden/>
    <w:rsid w:val="00436EED"/>
    <w:rPr>
      <w:color w:val="808080"/>
    </w:rPr>
  </w:style>
  <w:style w:type="table" w:styleId="Tabellenraster">
    <w:name w:val="Table Grid"/>
    <w:basedOn w:val="NormaleTabelle"/>
    <w:uiPriority w:val="39"/>
    <w:rsid w:val="009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2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2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70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5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-schule.de/rechner/grundelemente/konzept_computer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ingapps.org/watch?v=pug0oiwg3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-schule.de/rechner/grundelemente/uebungen_hw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A3939-60B7-4BDC-AE75-DACFE8E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arlsen</dc:creator>
  <cp:keywords/>
  <dc:description/>
  <cp:lastModifiedBy>Schule</cp:lastModifiedBy>
  <cp:revision>2224</cp:revision>
  <cp:lastPrinted>2020-01-23T06:25:00Z</cp:lastPrinted>
  <dcterms:created xsi:type="dcterms:W3CDTF">2019-01-25T16:40:00Z</dcterms:created>
  <dcterms:modified xsi:type="dcterms:W3CDTF">2020-02-25T13:04:00Z</dcterms:modified>
</cp:coreProperties>
</file>